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BB4238">
        <w:rPr>
          <w:rFonts w:ascii="Arial" w:hAnsi="Arial" w:cs="Arial"/>
          <w:sz w:val="24"/>
          <w:szCs w:val="24"/>
        </w:rPr>
        <w:t>13 October</w:t>
      </w:r>
      <w:r w:rsidR="006609DD">
        <w:rPr>
          <w:rFonts w:ascii="Arial" w:hAnsi="Arial" w:cs="Arial"/>
          <w:sz w:val="24"/>
          <w:szCs w:val="24"/>
        </w:rPr>
        <w:t xml:space="preserve"> 2016</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Cllr Diane Lockley (Chair)</w:t>
      </w:r>
    </w:p>
    <w:p w:rsidR="00D00030" w:rsidRDefault="00D00030" w:rsidP="00D00030">
      <w:pPr>
        <w:pStyle w:val="Standard"/>
        <w:rPr>
          <w:rFonts w:ascii="Arial" w:hAnsi="Arial" w:cs="Arial"/>
          <w:bCs/>
        </w:rPr>
      </w:pPr>
      <w:r>
        <w:rPr>
          <w:rFonts w:ascii="Arial" w:hAnsi="Arial" w:cs="Arial"/>
          <w:bCs/>
        </w:rPr>
        <w:t>Cllr David Anderson</w:t>
      </w:r>
    </w:p>
    <w:p w:rsidR="00AB4AE5" w:rsidRDefault="00AB4AE5" w:rsidP="00FA00DE">
      <w:pPr>
        <w:pStyle w:val="Standard"/>
        <w:rPr>
          <w:rFonts w:ascii="Arial" w:hAnsi="Arial" w:cs="Arial"/>
          <w:bCs/>
        </w:rPr>
      </w:pPr>
      <w:r>
        <w:rPr>
          <w:rFonts w:ascii="Arial" w:hAnsi="Arial" w:cs="Arial"/>
          <w:bCs/>
        </w:rPr>
        <w:t xml:space="preserve">Cllr Trevor Andrews </w:t>
      </w:r>
    </w:p>
    <w:p w:rsidR="00D00030" w:rsidRDefault="00D00030" w:rsidP="00FA00DE">
      <w:pPr>
        <w:pStyle w:val="Standard"/>
        <w:rPr>
          <w:rFonts w:ascii="Arial" w:hAnsi="Arial" w:cs="Arial"/>
          <w:bCs/>
        </w:rPr>
      </w:pPr>
      <w:r>
        <w:rPr>
          <w:rFonts w:ascii="Arial" w:hAnsi="Arial" w:cs="Arial"/>
          <w:bCs/>
        </w:rPr>
        <w:t xml:space="preserve">Cllr </w:t>
      </w:r>
      <w:r w:rsidR="00BB4238">
        <w:rPr>
          <w:rFonts w:ascii="Arial" w:hAnsi="Arial" w:cs="Arial"/>
          <w:bCs/>
        </w:rPr>
        <w:t>Janet Ward (Vice-chair)</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673E0" w:rsidRDefault="00A673E0"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r w:rsidR="00CB3267">
        <w:rPr>
          <w:rFonts w:ascii="Arial" w:hAnsi="Arial" w:cs="Arial"/>
          <w:b/>
        </w:rPr>
        <w:t>.</w:t>
      </w:r>
    </w:p>
    <w:p w:rsidR="001E742D" w:rsidRDefault="001E742D" w:rsidP="009B7D0D">
      <w:pPr>
        <w:pStyle w:val="Standard"/>
        <w:rPr>
          <w:rFonts w:ascii="Arial" w:hAnsi="Arial" w:cs="Arial"/>
          <w:b/>
        </w:rPr>
      </w:pPr>
    </w:p>
    <w:p w:rsidR="00BB4238" w:rsidRDefault="00602E9E" w:rsidP="001E742D">
      <w:pPr>
        <w:pStyle w:val="Standard"/>
        <w:rPr>
          <w:rFonts w:ascii="Arial" w:hAnsi="Arial" w:cs="Arial"/>
        </w:rPr>
      </w:pPr>
      <w:r>
        <w:rPr>
          <w:rFonts w:ascii="Arial" w:hAnsi="Arial" w:cs="Arial"/>
        </w:rPr>
        <w:t xml:space="preserve">Cllr </w:t>
      </w:r>
      <w:r w:rsidR="00BB4238">
        <w:rPr>
          <w:rFonts w:ascii="Arial" w:hAnsi="Arial" w:cs="Arial"/>
        </w:rPr>
        <w:t>Ann Pendleton and County Councillor David Pugh.</w:t>
      </w:r>
    </w:p>
    <w:p w:rsidR="00BB4238" w:rsidRDefault="00BB4238" w:rsidP="001E742D">
      <w:pPr>
        <w:pStyle w:val="Standard"/>
        <w:rPr>
          <w:rFonts w:ascii="Arial" w:hAnsi="Arial" w:cs="Arial"/>
        </w:rPr>
      </w:pPr>
    </w:p>
    <w:p w:rsidR="00BB4238" w:rsidRDefault="00BB4238" w:rsidP="001E742D">
      <w:pPr>
        <w:pStyle w:val="Standard"/>
        <w:rPr>
          <w:rFonts w:ascii="Arial" w:hAnsi="Arial" w:cs="Arial"/>
          <w:b/>
        </w:rPr>
      </w:pPr>
      <w:r w:rsidRPr="00BB4238">
        <w:rPr>
          <w:rFonts w:ascii="Arial" w:hAnsi="Arial" w:cs="Arial"/>
          <w:b/>
        </w:rPr>
        <w:t>2. Absent without apology.</w:t>
      </w:r>
    </w:p>
    <w:p w:rsidR="00BB4238" w:rsidRDefault="00BB4238" w:rsidP="001E742D">
      <w:pPr>
        <w:pStyle w:val="Standard"/>
        <w:rPr>
          <w:rFonts w:ascii="Arial" w:hAnsi="Arial" w:cs="Arial"/>
          <w:b/>
        </w:rPr>
      </w:pPr>
    </w:p>
    <w:p w:rsidR="00BB4238" w:rsidRPr="00BB4238" w:rsidRDefault="00BB4238" w:rsidP="001E742D">
      <w:pPr>
        <w:pStyle w:val="Standard"/>
        <w:rPr>
          <w:rFonts w:ascii="Arial" w:hAnsi="Arial" w:cs="Arial"/>
        </w:rPr>
      </w:pPr>
      <w:r>
        <w:rPr>
          <w:rFonts w:ascii="Arial" w:hAnsi="Arial" w:cs="Arial"/>
        </w:rPr>
        <w:t>Cllr Peter Adams.</w:t>
      </w:r>
    </w:p>
    <w:p w:rsidR="00BB4238" w:rsidRDefault="00BB4238" w:rsidP="001E742D">
      <w:pPr>
        <w:pStyle w:val="Standard"/>
        <w:rPr>
          <w:rFonts w:ascii="Arial" w:hAnsi="Arial" w:cs="Arial"/>
        </w:rPr>
      </w:pPr>
    </w:p>
    <w:p w:rsidR="00355A0E" w:rsidRPr="000016E4" w:rsidRDefault="00BB4238" w:rsidP="001E742D">
      <w:pPr>
        <w:pStyle w:val="Standard"/>
        <w:rPr>
          <w:rFonts w:ascii="Arial" w:hAnsi="Arial" w:cs="Arial"/>
          <w:b/>
        </w:rPr>
      </w:pPr>
      <w:r>
        <w:rPr>
          <w:rFonts w:ascii="Arial" w:hAnsi="Arial" w:cs="Arial"/>
          <w:b/>
        </w:rPr>
        <w:t>3</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901EA2" w:rsidP="001E742D">
      <w:pPr>
        <w:pStyle w:val="Standard"/>
        <w:rPr>
          <w:rFonts w:ascii="Arial" w:hAnsi="Arial" w:cs="Arial"/>
        </w:rPr>
      </w:pPr>
      <w:r>
        <w:rPr>
          <w:rFonts w:ascii="Arial" w:hAnsi="Arial" w:cs="Arial"/>
        </w:rPr>
        <w:t>None.</w:t>
      </w:r>
    </w:p>
    <w:p w:rsidR="00187ABD" w:rsidRDefault="00187ABD" w:rsidP="001E742D">
      <w:pPr>
        <w:pStyle w:val="Standard"/>
        <w:rPr>
          <w:rFonts w:ascii="Arial" w:hAnsi="Arial" w:cs="Arial"/>
        </w:rPr>
      </w:pPr>
    </w:p>
    <w:p w:rsidR="00355A0E" w:rsidRDefault="003358F4" w:rsidP="001E742D">
      <w:pPr>
        <w:pStyle w:val="Standard"/>
        <w:rPr>
          <w:rFonts w:ascii="Arial" w:hAnsi="Arial" w:cs="Arial"/>
          <w:b/>
          <w:bCs/>
        </w:rPr>
      </w:pPr>
      <w:r>
        <w:rPr>
          <w:rFonts w:ascii="Arial" w:hAnsi="Arial" w:cs="Arial"/>
          <w:b/>
        </w:rPr>
        <w:t>4</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BB4238">
        <w:rPr>
          <w:rFonts w:ascii="Arial" w:hAnsi="Arial" w:cs="Arial"/>
          <w:b/>
          <w:bCs/>
        </w:rPr>
        <w:t>8 September</w:t>
      </w:r>
      <w:r w:rsidR="00BB75AA">
        <w:rPr>
          <w:rFonts w:ascii="Arial" w:hAnsi="Arial" w:cs="Arial"/>
          <w:b/>
          <w:bCs/>
        </w:rPr>
        <w:t xml:space="preserve"> </w:t>
      </w:r>
      <w:r w:rsidR="00431C0E">
        <w:rPr>
          <w:rFonts w:ascii="Arial" w:hAnsi="Arial" w:cs="Arial"/>
          <w:b/>
          <w:bCs/>
        </w:rPr>
        <w:t>2016.</w:t>
      </w:r>
    </w:p>
    <w:p w:rsidR="004E7812" w:rsidRDefault="004E7812"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Cllr Andrews proposed that the draft Minutes of the Full Council meeting held on 8 September 2016 be approved as a true and correct record. Seconded by Cllr Anderson. Vote taken 3 in favour, 1 abstention.</w:t>
      </w:r>
    </w:p>
    <w:p w:rsidR="00A821AA" w:rsidRDefault="00A821AA" w:rsidP="00A821AA">
      <w:pPr>
        <w:pStyle w:val="Standard"/>
        <w:rPr>
          <w:rFonts w:ascii="Arial" w:hAnsi="Arial" w:cs="Arial"/>
          <w:b/>
          <w:bCs/>
        </w:rPr>
      </w:pPr>
    </w:p>
    <w:p w:rsidR="00E47ACF" w:rsidRDefault="003358F4" w:rsidP="00465B5B">
      <w:pPr>
        <w:pStyle w:val="Standard"/>
        <w:rPr>
          <w:rFonts w:ascii="Arial" w:hAnsi="Arial" w:cs="Arial"/>
          <w:b/>
          <w:bCs/>
        </w:rPr>
      </w:pPr>
      <w:r>
        <w:rPr>
          <w:rFonts w:ascii="Arial" w:hAnsi="Arial" w:cs="Arial"/>
          <w:b/>
          <w:bCs/>
        </w:rPr>
        <w:t>5</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Pr>
          <w:rFonts w:ascii="Arial" w:hAnsi="Arial" w:cs="Arial"/>
          <w:b/>
          <w:bCs/>
        </w:rPr>
        <w:t>8 September</w:t>
      </w:r>
      <w:r w:rsidR="003F6BA1">
        <w:rPr>
          <w:rFonts w:ascii="Arial" w:hAnsi="Arial" w:cs="Arial"/>
          <w:b/>
          <w:bCs/>
        </w:rPr>
        <w:t xml:space="preserve"> </w:t>
      </w:r>
      <w:r w:rsidR="000910D8">
        <w:rPr>
          <w:rFonts w:ascii="Arial" w:hAnsi="Arial" w:cs="Arial"/>
          <w:b/>
          <w:bCs/>
        </w:rPr>
        <w:t>2016</w:t>
      </w:r>
      <w:r w:rsidR="00465B5B">
        <w:rPr>
          <w:rFonts w:ascii="Arial" w:hAnsi="Arial" w:cs="Arial"/>
          <w:b/>
          <w:bCs/>
        </w:rPr>
        <w:t>.</w:t>
      </w:r>
    </w:p>
    <w:p w:rsidR="00465B5B" w:rsidRDefault="00465B5B" w:rsidP="00465B5B">
      <w:pPr>
        <w:pStyle w:val="Standard"/>
        <w:rPr>
          <w:rFonts w:ascii="Arial" w:hAnsi="Arial" w:cs="Arial"/>
          <w:b/>
          <w:bCs/>
        </w:rPr>
      </w:pPr>
    </w:p>
    <w:p w:rsidR="00465B5B" w:rsidRDefault="00CD7AEC" w:rsidP="00465B5B">
      <w:pPr>
        <w:pStyle w:val="Standard"/>
        <w:rPr>
          <w:rFonts w:ascii="Arial" w:hAnsi="Arial" w:cs="Arial"/>
          <w:bCs/>
        </w:rPr>
      </w:pPr>
      <w:r>
        <w:rPr>
          <w:rFonts w:ascii="Arial" w:hAnsi="Arial" w:cs="Arial"/>
          <w:b/>
          <w:bCs/>
        </w:rPr>
        <w:t>98</w:t>
      </w:r>
      <w:r w:rsidR="007D1638">
        <w:rPr>
          <w:rFonts w:ascii="Arial" w:hAnsi="Arial" w:cs="Arial"/>
          <w:b/>
          <w:bCs/>
        </w:rPr>
        <w:t>8</w:t>
      </w:r>
      <w:r>
        <w:rPr>
          <w:rFonts w:ascii="Arial" w:hAnsi="Arial" w:cs="Arial"/>
          <w:b/>
          <w:bCs/>
        </w:rPr>
        <w:t xml:space="preserve"> (1</w:t>
      </w:r>
      <w:r w:rsidR="007D1638">
        <w:rPr>
          <w:rFonts w:ascii="Arial" w:hAnsi="Arial" w:cs="Arial"/>
          <w:b/>
          <w:bCs/>
        </w:rPr>
        <w:t>8</w:t>
      </w:r>
      <w:r>
        <w:rPr>
          <w:rFonts w:ascii="Arial" w:hAnsi="Arial" w:cs="Arial"/>
          <w:b/>
          <w:bCs/>
        </w:rPr>
        <w:t xml:space="preserve">) – </w:t>
      </w:r>
      <w:r w:rsidRPr="00CD7AEC">
        <w:rPr>
          <w:rFonts w:ascii="Arial" w:hAnsi="Arial" w:cs="Arial"/>
          <w:bCs/>
        </w:rPr>
        <w:t xml:space="preserve">Clerk </w:t>
      </w:r>
      <w:r w:rsidR="007D1638">
        <w:rPr>
          <w:rFonts w:ascii="Arial" w:hAnsi="Arial" w:cs="Arial"/>
          <w:bCs/>
        </w:rPr>
        <w:t>confirmed that no local residents had asked to see audit paperwork following the display of the relevant Notices of Conclusion of Audit for FY 2015/16.</w:t>
      </w:r>
    </w:p>
    <w:p w:rsidR="00CD7AEC" w:rsidRDefault="00CD7AEC" w:rsidP="00465B5B">
      <w:pPr>
        <w:pStyle w:val="Standard"/>
        <w:rPr>
          <w:rFonts w:ascii="Arial" w:hAnsi="Arial" w:cs="Arial"/>
          <w:bCs/>
        </w:rPr>
      </w:pPr>
    </w:p>
    <w:p w:rsidR="00CD7AEC" w:rsidRDefault="00CD7AEC" w:rsidP="00465B5B">
      <w:pPr>
        <w:pStyle w:val="Standard"/>
        <w:rPr>
          <w:rFonts w:ascii="Arial" w:hAnsi="Arial" w:cs="Arial"/>
          <w:bCs/>
        </w:rPr>
      </w:pPr>
      <w:r w:rsidRPr="00CD7AEC">
        <w:rPr>
          <w:rFonts w:ascii="Arial" w:hAnsi="Arial" w:cs="Arial"/>
          <w:b/>
          <w:bCs/>
        </w:rPr>
        <w:t>98</w:t>
      </w:r>
      <w:r w:rsidR="007D1638">
        <w:rPr>
          <w:rFonts w:ascii="Arial" w:hAnsi="Arial" w:cs="Arial"/>
          <w:b/>
          <w:bCs/>
        </w:rPr>
        <w:t>8</w:t>
      </w:r>
      <w:r>
        <w:rPr>
          <w:rFonts w:ascii="Arial" w:hAnsi="Arial" w:cs="Arial"/>
          <w:b/>
          <w:bCs/>
        </w:rPr>
        <w:t xml:space="preserve"> (</w:t>
      </w:r>
      <w:r w:rsidR="007D1638">
        <w:rPr>
          <w:rFonts w:ascii="Arial" w:hAnsi="Arial" w:cs="Arial"/>
          <w:b/>
          <w:bCs/>
        </w:rPr>
        <w:t>20</w:t>
      </w:r>
      <w:r>
        <w:rPr>
          <w:rFonts w:ascii="Arial" w:hAnsi="Arial" w:cs="Arial"/>
          <w:b/>
          <w:bCs/>
        </w:rPr>
        <w:t xml:space="preserve">) – </w:t>
      </w:r>
      <w:r>
        <w:rPr>
          <w:rFonts w:ascii="Arial" w:hAnsi="Arial" w:cs="Arial"/>
          <w:bCs/>
        </w:rPr>
        <w:t>C</w:t>
      </w:r>
      <w:r w:rsidR="007D1638">
        <w:rPr>
          <w:rFonts w:ascii="Arial" w:hAnsi="Arial" w:cs="Arial"/>
          <w:bCs/>
        </w:rPr>
        <w:t>lerk confirmed that gully gratings in Begelly had now been repaired by Pembrokeshire County Council (PCC).</w:t>
      </w:r>
    </w:p>
    <w:p w:rsidR="007D1638" w:rsidRDefault="007D1638" w:rsidP="00465B5B">
      <w:pPr>
        <w:pStyle w:val="Standard"/>
        <w:rPr>
          <w:rFonts w:ascii="Arial" w:hAnsi="Arial" w:cs="Arial"/>
          <w:bCs/>
        </w:rPr>
      </w:pPr>
    </w:p>
    <w:p w:rsidR="007D1638" w:rsidRDefault="007D1638" w:rsidP="00465B5B">
      <w:pPr>
        <w:pStyle w:val="Standard"/>
        <w:rPr>
          <w:rFonts w:ascii="Arial" w:hAnsi="Arial" w:cs="Arial"/>
          <w:bCs/>
        </w:rPr>
      </w:pPr>
    </w:p>
    <w:p w:rsidR="007D1638" w:rsidRDefault="007D1638" w:rsidP="00FD4F9B">
      <w:pPr>
        <w:pStyle w:val="Standard"/>
        <w:jc w:val="center"/>
        <w:rPr>
          <w:rFonts w:ascii="Arial" w:hAnsi="Arial" w:cs="Arial"/>
          <w:b/>
          <w:bCs/>
        </w:rPr>
      </w:pPr>
    </w:p>
    <w:p w:rsidR="00DE7168" w:rsidRPr="00FD4F9B" w:rsidRDefault="00FD4F9B" w:rsidP="00FD4F9B">
      <w:pPr>
        <w:pStyle w:val="Standard"/>
        <w:jc w:val="center"/>
        <w:rPr>
          <w:rFonts w:ascii="Arial" w:hAnsi="Arial" w:cs="Arial"/>
          <w:b/>
          <w:bCs/>
        </w:rPr>
      </w:pPr>
      <w:r w:rsidRPr="00FD4F9B">
        <w:rPr>
          <w:rFonts w:ascii="Arial" w:hAnsi="Arial" w:cs="Arial"/>
          <w:b/>
          <w:bCs/>
        </w:rPr>
        <w:t>98</w:t>
      </w:r>
      <w:r w:rsidR="003358F4">
        <w:rPr>
          <w:rFonts w:ascii="Arial" w:hAnsi="Arial" w:cs="Arial"/>
          <w:b/>
          <w:bCs/>
        </w:rPr>
        <w:t>9</w:t>
      </w:r>
    </w:p>
    <w:p w:rsidR="007D1638" w:rsidRDefault="007D1638" w:rsidP="00465B5B">
      <w:pPr>
        <w:pStyle w:val="Standard"/>
        <w:rPr>
          <w:rFonts w:ascii="Arial" w:hAnsi="Arial" w:cs="Arial"/>
          <w:b/>
          <w:bCs/>
        </w:rPr>
      </w:pPr>
    </w:p>
    <w:p w:rsidR="00465B5B" w:rsidRDefault="00DE7168" w:rsidP="00465B5B">
      <w:pPr>
        <w:pStyle w:val="Standard"/>
        <w:rPr>
          <w:rFonts w:ascii="Arial" w:hAnsi="Arial" w:cs="Arial"/>
          <w:bCs/>
        </w:rPr>
      </w:pPr>
      <w:r w:rsidRPr="00DE7168">
        <w:rPr>
          <w:rFonts w:ascii="Arial" w:hAnsi="Arial" w:cs="Arial"/>
          <w:b/>
          <w:bCs/>
        </w:rPr>
        <w:lastRenderedPageBreak/>
        <w:t>98</w:t>
      </w:r>
      <w:r w:rsidR="007D1638">
        <w:rPr>
          <w:rFonts w:ascii="Arial" w:hAnsi="Arial" w:cs="Arial"/>
          <w:b/>
          <w:bCs/>
        </w:rPr>
        <w:t>8</w:t>
      </w:r>
      <w:r w:rsidRPr="00DE7168">
        <w:rPr>
          <w:rFonts w:ascii="Arial" w:hAnsi="Arial" w:cs="Arial"/>
          <w:b/>
          <w:bCs/>
        </w:rPr>
        <w:t xml:space="preserve"> (</w:t>
      </w:r>
      <w:r w:rsidR="007D1638">
        <w:rPr>
          <w:rFonts w:ascii="Arial" w:hAnsi="Arial" w:cs="Arial"/>
          <w:b/>
          <w:bCs/>
        </w:rPr>
        <w:t>20</w:t>
      </w:r>
      <w:r w:rsidRPr="00DE7168">
        <w:rPr>
          <w:rFonts w:ascii="Arial" w:hAnsi="Arial" w:cs="Arial"/>
          <w:b/>
          <w:bCs/>
        </w:rPr>
        <w:t xml:space="preserve">) </w:t>
      </w:r>
      <w:r>
        <w:rPr>
          <w:rFonts w:ascii="Arial" w:hAnsi="Arial" w:cs="Arial"/>
          <w:b/>
          <w:bCs/>
        </w:rPr>
        <w:t>–</w:t>
      </w:r>
      <w:r w:rsidRPr="00DE7168">
        <w:rPr>
          <w:rFonts w:ascii="Arial" w:hAnsi="Arial" w:cs="Arial"/>
          <w:b/>
          <w:bCs/>
        </w:rPr>
        <w:t xml:space="preserve"> </w:t>
      </w:r>
      <w:r>
        <w:rPr>
          <w:rFonts w:ascii="Arial" w:hAnsi="Arial" w:cs="Arial"/>
          <w:bCs/>
        </w:rPr>
        <w:t>Cl</w:t>
      </w:r>
      <w:r w:rsidR="007D1638">
        <w:rPr>
          <w:rFonts w:ascii="Arial" w:hAnsi="Arial" w:cs="Arial"/>
          <w:bCs/>
        </w:rPr>
        <w:t xml:space="preserve">lr Andrews reported that the gate to Miner’s Field was off its hinges and KBCC needed to ensure it was placed back on </w:t>
      </w:r>
      <w:r w:rsidR="0097776D">
        <w:rPr>
          <w:rFonts w:ascii="Arial" w:hAnsi="Arial" w:cs="Arial"/>
          <w:bCs/>
        </w:rPr>
        <w:t xml:space="preserve">to </w:t>
      </w:r>
      <w:r w:rsidR="007D1638">
        <w:rPr>
          <w:rFonts w:ascii="Arial" w:hAnsi="Arial" w:cs="Arial"/>
          <w:bCs/>
        </w:rPr>
        <w:t xml:space="preserve">its hinges. </w:t>
      </w:r>
      <w:r w:rsidR="00AD527D">
        <w:rPr>
          <w:rFonts w:ascii="Arial" w:hAnsi="Arial" w:cs="Arial"/>
          <w:bCs/>
        </w:rPr>
        <w:t xml:space="preserve">Clerk reported that the combination lock had seized. </w:t>
      </w:r>
      <w:r w:rsidR="007D1638">
        <w:rPr>
          <w:rFonts w:ascii="Arial" w:hAnsi="Arial" w:cs="Arial"/>
          <w:bCs/>
        </w:rPr>
        <w:t>Cllr Lockley agreed to speak with Mr Lockley for advice</w:t>
      </w:r>
      <w:r w:rsidR="00AD527D">
        <w:rPr>
          <w:rFonts w:ascii="Arial" w:hAnsi="Arial" w:cs="Arial"/>
          <w:bCs/>
        </w:rPr>
        <w:t xml:space="preserve"> on this matter</w:t>
      </w:r>
      <w:r w:rsidR="007D1638">
        <w:rPr>
          <w:rFonts w:ascii="Arial" w:hAnsi="Arial" w:cs="Arial"/>
          <w:bCs/>
        </w:rPr>
        <w:t xml:space="preserve">. Members agreed that next year’s grass cutting contract </w:t>
      </w:r>
      <w:r w:rsidR="0097776D">
        <w:rPr>
          <w:rFonts w:ascii="Arial" w:hAnsi="Arial" w:cs="Arial"/>
          <w:bCs/>
        </w:rPr>
        <w:t xml:space="preserve">needed to </w:t>
      </w:r>
      <w:r w:rsidR="007D1638">
        <w:rPr>
          <w:rFonts w:ascii="Arial" w:hAnsi="Arial" w:cs="Arial"/>
          <w:bCs/>
        </w:rPr>
        <w:t xml:space="preserve">cover access issues at Miner’s Field. Cllr Anderson mentioned the need for a local handyman. </w:t>
      </w:r>
    </w:p>
    <w:p w:rsidR="007D1638" w:rsidRDefault="007D1638" w:rsidP="00465B5B">
      <w:pPr>
        <w:pStyle w:val="Standard"/>
        <w:rPr>
          <w:rFonts w:ascii="Arial" w:hAnsi="Arial" w:cs="Arial"/>
          <w:b/>
          <w:bCs/>
        </w:rPr>
      </w:pPr>
    </w:p>
    <w:p w:rsidR="00A01B7A" w:rsidRPr="00BE1925" w:rsidRDefault="002403BB" w:rsidP="00A01B7A">
      <w:pPr>
        <w:pStyle w:val="Standard"/>
        <w:rPr>
          <w:rFonts w:ascii="Arial" w:hAnsi="Arial" w:cs="Arial"/>
          <w:b/>
          <w:bCs/>
        </w:rPr>
      </w:pPr>
      <w:r>
        <w:rPr>
          <w:rFonts w:ascii="Arial" w:hAnsi="Arial" w:cs="Arial"/>
          <w:b/>
          <w:bCs/>
        </w:rPr>
        <w:t>6</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12471D">
        <w:rPr>
          <w:rFonts w:ascii="Arial" w:hAnsi="Arial" w:cs="Arial"/>
          <w:b/>
          <w:bCs/>
        </w:rPr>
        <w:t xml:space="preserve"> </w:t>
      </w:r>
      <w:r w:rsidR="00FD4F9B">
        <w:rPr>
          <w:rFonts w:ascii="Arial" w:hAnsi="Arial" w:cs="Arial"/>
          <w:bCs/>
        </w:rPr>
        <w:t>C</w:t>
      </w:r>
      <w:r w:rsidR="00EB247B">
        <w:rPr>
          <w:rFonts w:ascii="Arial" w:hAnsi="Arial" w:cs="Arial"/>
          <w:bCs/>
        </w:rPr>
        <w:t>l</w:t>
      </w:r>
      <w:r w:rsidR="00FD4F9B">
        <w:rPr>
          <w:rFonts w:ascii="Arial" w:hAnsi="Arial" w:cs="Arial"/>
          <w:bCs/>
        </w:rPr>
        <w:t>l</w:t>
      </w:r>
      <w:r w:rsidR="00EB247B">
        <w:rPr>
          <w:rFonts w:ascii="Arial" w:hAnsi="Arial" w:cs="Arial"/>
          <w:bCs/>
        </w:rPr>
        <w:t xml:space="preserve">r Lockley read out the content of a letter from </w:t>
      </w:r>
      <w:r w:rsidR="00FD4F9B">
        <w:rPr>
          <w:rFonts w:ascii="Arial" w:hAnsi="Arial" w:cs="Arial"/>
          <w:bCs/>
        </w:rPr>
        <w:t>Darren Thomas, PCC,</w:t>
      </w:r>
      <w:r w:rsidR="00EB247B">
        <w:rPr>
          <w:rFonts w:ascii="Arial" w:hAnsi="Arial" w:cs="Arial"/>
          <w:bCs/>
        </w:rPr>
        <w:t xml:space="preserve"> which confirmed that footpath improvements in Begelly were currently 23</w:t>
      </w:r>
      <w:r w:rsidR="00EB247B" w:rsidRPr="00EB247B">
        <w:rPr>
          <w:rFonts w:ascii="Arial" w:hAnsi="Arial" w:cs="Arial"/>
          <w:bCs/>
          <w:vertAlign w:val="superscript"/>
        </w:rPr>
        <w:t>rd</w:t>
      </w:r>
      <w:r w:rsidR="00EB247B">
        <w:rPr>
          <w:rFonts w:ascii="Arial" w:hAnsi="Arial" w:cs="Arial"/>
          <w:bCs/>
        </w:rPr>
        <w:t xml:space="preserve"> in their Footway Schemes listing, in terms of priority.</w:t>
      </w:r>
      <w:r w:rsidR="00FD4F9B">
        <w:rPr>
          <w:rFonts w:ascii="Arial" w:hAnsi="Arial" w:cs="Arial"/>
          <w:bCs/>
        </w:rPr>
        <w:t xml:space="preserve"> </w:t>
      </w:r>
      <w:r w:rsidR="00EB247B">
        <w:rPr>
          <w:rFonts w:ascii="Arial" w:hAnsi="Arial" w:cs="Arial"/>
          <w:bCs/>
        </w:rPr>
        <w:t>PCC also said that the current scheme prioritisation process was under review and this process would consider a number of factors, including the availability of match funding for schemes (eg Section 106 contributions). PCC also confirmed that the footpath in Begelly was subject to a safety inspection on a quarterly basis and that, at present, there were no concerns for the safety of pedestrians using the footpath at this location. Members agreed to r</w:t>
      </w:r>
      <w:r w:rsidR="00FD4F9B">
        <w:rPr>
          <w:rFonts w:ascii="Arial" w:hAnsi="Arial" w:cs="Arial"/>
          <w:bCs/>
        </w:rPr>
        <w:t xml:space="preserve">eview </w:t>
      </w:r>
      <w:r w:rsidR="00EB247B">
        <w:rPr>
          <w:rFonts w:ascii="Arial" w:hAnsi="Arial" w:cs="Arial"/>
          <w:bCs/>
        </w:rPr>
        <w:t>in January 2017.</w:t>
      </w:r>
    </w:p>
    <w:p w:rsidR="00B27F1E" w:rsidRPr="00A01B7A" w:rsidRDefault="00B27F1E" w:rsidP="00B27F1E">
      <w:pPr>
        <w:pStyle w:val="Standard"/>
        <w:rPr>
          <w:rFonts w:ascii="Arial" w:hAnsi="Arial" w:cs="Arial"/>
          <w:b/>
          <w:bCs/>
        </w:rPr>
      </w:pPr>
    </w:p>
    <w:p w:rsidR="00A01B7A" w:rsidRDefault="00A01B7A" w:rsidP="00A01B7A">
      <w:pPr>
        <w:pStyle w:val="Standard"/>
        <w:numPr>
          <w:ilvl w:val="0"/>
          <w:numId w:val="15"/>
        </w:numPr>
        <w:ind w:left="284" w:hanging="284"/>
        <w:rPr>
          <w:rFonts w:ascii="Arial" w:hAnsi="Arial" w:cs="Arial"/>
          <w:bCs/>
        </w:rPr>
      </w:pPr>
      <w:r w:rsidRPr="000F797E">
        <w:rPr>
          <w:rFonts w:ascii="Arial" w:hAnsi="Arial" w:cs="Arial"/>
          <w:b/>
          <w:bCs/>
        </w:rPr>
        <w:t xml:space="preserve">Remedial work to Kilgetty Play Area </w:t>
      </w:r>
      <w:r w:rsidRPr="009B7827">
        <w:rPr>
          <w:rFonts w:ascii="Arial" w:hAnsi="Arial" w:cs="Arial"/>
          <w:bCs/>
        </w:rPr>
        <w:t>–</w:t>
      </w:r>
      <w:r w:rsidR="00DE39D9" w:rsidRPr="009B7827">
        <w:rPr>
          <w:rFonts w:ascii="Arial" w:hAnsi="Arial" w:cs="Arial"/>
          <w:bCs/>
        </w:rPr>
        <w:t xml:space="preserve"> </w:t>
      </w:r>
      <w:r w:rsidR="009B7827" w:rsidRPr="009B7827">
        <w:rPr>
          <w:rFonts w:ascii="Arial" w:hAnsi="Arial" w:cs="Arial"/>
          <w:bCs/>
        </w:rPr>
        <w:t xml:space="preserve">agenda item. See item </w:t>
      </w:r>
      <w:r w:rsidR="00AD527D">
        <w:rPr>
          <w:rFonts w:ascii="Arial" w:hAnsi="Arial" w:cs="Arial"/>
          <w:bCs/>
        </w:rPr>
        <w:t>1</w:t>
      </w:r>
      <w:r w:rsidR="00191476">
        <w:rPr>
          <w:rFonts w:ascii="Arial" w:hAnsi="Arial" w:cs="Arial"/>
          <w:bCs/>
        </w:rPr>
        <w:t>1</w:t>
      </w:r>
      <w:r w:rsidR="00AD527D">
        <w:rPr>
          <w:rFonts w:ascii="Arial" w:hAnsi="Arial" w:cs="Arial"/>
          <w:bCs/>
        </w:rPr>
        <w:t xml:space="preserve"> </w:t>
      </w:r>
      <w:r w:rsidR="009B7827" w:rsidRPr="009B7827">
        <w:rPr>
          <w:rFonts w:ascii="Arial" w:hAnsi="Arial" w:cs="Arial"/>
          <w:bCs/>
        </w:rPr>
        <w:t>below.</w:t>
      </w:r>
    </w:p>
    <w:p w:rsidR="000F797E" w:rsidRDefault="000F797E" w:rsidP="000F797E">
      <w:pPr>
        <w:pStyle w:val="ListParagraph"/>
        <w:rPr>
          <w:rFonts w:ascii="Arial" w:hAnsi="Arial" w:cs="Arial"/>
          <w:bCs/>
        </w:rPr>
      </w:pPr>
    </w:p>
    <w:p w:rsidR="00A01B7A" w:rsidRPr="00B0166F" w:rsidRDefault="00A01B7A" w:rsidP="00171EF5">
      <w:pPr>
        <w:pStyle w:val="Standard"/>
        <w:numPr>
          <w:ilvl w:val="0"/>
          <w:numId w:val="16"/>
        </w:numPr>
        <w:ind w:left="284"/>
        <w:rPr>
          <w:rFonts w:ascii="Arial" w:hAnsi="Arial" w:cs="Arial"/>
          <w:bCs/>
          <w:i/>
        </w:rPr>
      </w:pPr>
      <w:r>
        <w:rPr>
          <w:rFonts w:ascii="Arial" w:hAnsi="Arial" w:cs="Arial"/>
          <w:b/>
          <w:bCs/>
        </w:rPr>
        <w:t>Location of footpath between Mill Bay Homes development and Kilgetty town centre –</w:t>
      </w:r>
      <w:r w:rsidR="005E0617">
        <w:rPr>
          <w:rFonts w:ascii="Arial" w:hAnsi="Arial" w:cs="Arial"/>
          <w:b/>
          <w:bCs/>
        </w:rPr>
        <w:t xml:space="preserve"> </w:t>
      </w:r>
      <w:r w:rsidR="009B7827" w:rsidRPr="009B7827">
        <w:rPr>
          <w:rFonts w:ascii="Arial" w:hAnsi="Arial" w:cs="Arial"/>
          <w:bCs/>
        </w:rPr>
        <w:t xml:space="preserve">Members noted that </w:t>
      </w:r>
      <w:r w:rsidR="009B7827">
        <w:rPr>
          <w:rFonts w:ascii="Arial" w:hAnsi="Arial" w:cs="Arial"/>
          <w:bCs/>
        </w:rPr>
        <w:t>S</w:t>
      </w:r>
      <w:r w:rsidR="007A464D" w:rsidRPr="00B0166F">
        <w:rPr>
          <w:rFonts w:ascii="Arial" w:hAnsi="Arial" w:cs="Arial"/>
          <w:bCs/>
        </w:rPr>
        <w:t xml:space="preserve">tephen </w:t>
      </w:r>
      <w:r w:rsidR="00B0166F" w:rsidRPr="00B0166F">
        <w:rPr>
          <w:rFonts w:ascii="Arial" w:hAnsi="Arial" w:cs="Arial"/>
          <w:bCs/>
        </w:rPr>
        <w:t>B</w:t>
      </w:r>
      <w:r w:rsidR="007A464D" w:rsidRPr="00B0166F">
        <w:rPr>
          <w:rFonts w:ascii="Arial" w:hAnsi="Arial" w:cs="Arial"/>
          <w:bCs/>
        </w:rPr>
        <w:t xml:space="preserve">enger, Engineering Development Control, PCC, </w:t>
      </w:r>
      <w:r w:rsidR="009B7827">
        <w:rPr>
          <w:rFonts w:ascii="Arial" w:hAnsi="Arial" w:cs="Arial"/>
          <w:bCs/>
        </w:rPr>
        <w:t xml:space="preserve">had confirmed that he noted and understood the need to contact KBCC and the three Trustees to seek permission </w:t>
      </w:r>
      <w:r w:rsidR="00B0166F">
        <w:rPr>
          <w:rFonts w:ascii="Arial" w:hAnsi="Arial" w:cs="Arial"/>
          <w:bCs/>
        </w:rPr>
        <w:t>to install a footpath through Miner’s Field.</w:t>
      </w:r>
      <w:r w:rsidR="009B7827">
        <w:rPr>
          <w:rFonts w:ascii="Arial" w:hAnsi="Arial" w:cs="Arial"/>
          <w:bCs/>
        </w:rPr>
        <w:t xml:space="preserve"> Cllr Lockley said that there was no Right of Way through Miner’s Field and wondered if any future path could be fenced off. There was also a need for trustees to consider the Scout Group and Cllr Andrews suggested that PCC consider the adoption of the roadway alongside the Post Office, as part of any future scheme.</w:t>
      </w:r>
      <w:r w:rsidR="00B0166F">
        <w:rPr>
          <w:rFonts w:ascii="Arial" w:hAnsi="Arial" w:cs="Arial"/>
          <w:bCs/>
        </w:rPr>
        <w:t xml:space="preserve"> Review </w:t>
      </w:r>
      <w:r w:rsidR="009B7827">
        <w:rPr>
          <w:rFonts w:ascii="Arial" w:hAnsi="Arial" w:cs="Arial"/>
          <w:bCs/>
        </w:rPr>
        <w:t>November</w:t>
      </w:r>
      <w:r w:rsidR="00B0166F">
        <w:rPr>
          <w:rFonts w:ascii="Arial" w:hAnsi="Arial" w:cs="Arial"/>
          <w:bCs/>
        </w:rPr>
        <w:t xml:space="preserve"> 2016. </w:t>
      </w:r>
    </w:p>
    <w:p w:rsidR="0078788D" w:rsidRDefault="0078788D" w:rsidP="0078788D">
      <w:pPr>
        <w:pStyle w:val="Standard"/>
        <w:rPr>
          <w:rFonts w:ascii="Arial" w:hAnsi="Arial" w:cs="Arial"/>
          <w:b/>
          <w:bCs/>
          <w:i/>
        </w:rPr>
      </w:pPr>
    </w:p>
    <w:p w:rsidR="008D50ED" w:rsidRDefault="0078788D" w:rsidP="008D50ED">
      <w:pPr>
        <w:pStyle w:val="Standard"/>
        <w:numPr>
          <w:ilvl w:val="0"/>
          <w:numId w:val="16"/>
        </w:numPr>
        <w:ind w:left="284" w:hanging="426"/>
        <w:rPr>
          <w:rFonts w:ascii="Arial" w:hAnsi="Arial" w:cs="Arial"/>
          <w:bCs/>
        </w:rPr>
      </w:pPr>
      <w:r>
        <w:rPr>
          <w:rFonts w:ascii="Arial" w:hAnsi="Arial" w:cs="Arial"/>
          <w:b/>
          <w:bCs/>
        </w:rPr>
        <w:t xml:space="preserve">A477/A478 Roundabout Improvements – </w:t>
      </w:r>
      <w:r w:rsidR="008D50ED" w:rsidRPr="008D50ED">
        <w:rPr>
          <w:rFonts w:ascii="Arial" w:hAnsi="Arial" w:cs="Arial"/>
          <w:bCs/>
        </w:rPr>
        <w:t>No further update from the</w:t>
      </w:r>
      <w:r w:rsidR="00344506">
        <w:rPr>
          <w:rFonts w:ascii="Arial" w:hAnsi="Arial" w:cs="Arial"/>
          <w:bCs/>
        </w:rPr>
        <w:t xml:space="preserve"> Welsh Government</w:t>
      </w:r>
      <w:r w:rsidR="00584184">
        <w:rPr>
          <w:rFonts w:ascii="Arial" w:hAnsi="Arial" w:cs="Arial"/>
          <w:bCs/>
        </w:rPr>
        <w:t xml:space="preserve"> (WG). </w:t>
      </w:r>
      <w:r w:rsidR="008D50ED">
        <w:rPr>
          <w:rFonts w:ascii="Arial" w:hAnsi="Arial" w:cs="Arial"/>
          <w:bCs/>
        </w:rPr>
        <w:t>Review November 2016.</w:t>
      </w:r>
    </w:p>
    <w:p w:rsidR="008D50ED" w:rsidRDefault="008D50ED" w:rsidP="008D50ED">
      <w:pPr>
        <w:pStyle w:val="ListParagraph"/>
        <w:rPr>
          <w:rFonts w:ascii="Arial" w:hAnsi="Arial" w:cs="Arial"/>
          <w:bCs/>
        </w:rPr>
      </w:pPr>
    </w:p>
    <w:p w:rsidR="008D50ED" w:rsidRPr="008D50ED" w:rsidRDefault="008D50ED" w:rsidP="008D50ED">
      <w:pPr>
        <w:pStyle w:val="Standard"/>
        <w:numPr>
          <w:ilvl w:val="0"/>
          <w:numId w:val="16"/>
        </w:numPr>
        <w:ind w:left="284" w:hanging="426"/>
        <w:rPr>
          <w:rFonts w:ascii="Arial" w:hAnsi="Arial" w:cs="Arial"/>
          <w:b/>
          <w:bCs/>
        </w:rPr>
      </w:pPr>
      <w:r w:rsidRPr="008D50ED">
        <w:rPr>
          <w:rFonts w:ascii="Arial" w:hAnsi="Arial" w:cs="Arial"/>
          <w:b/>
          <w:bCs/>
        </w:rPr>
        <w:t>Cleaning of Bus Shelters in Kilgetty</w:t>
      </w:r>
      <w:r>
        <w:rPr>
          <w:rFonts w:ascii="Arial" w:hAnsi="Arial" w:cs="Arial"/>
          <w:b/>
          <w:bCs/>
        </w:rPr>
        <w:t xml:space="preserve"> – </w:t>
      </w:r>
      <w:r>
        <w:rPr>
          <w:rFonts w:ascii="Arial" w:hAnsi="Arial" w:cs="Arial"/>
          <w:bCs/>
        </w:rPr>
        <w:t>Clerk confirmed he had written to Hubert Mathias, PCC, to ask that bus shelters in the Kilgetty area be cleaned. Review November 2016.</w:t>
      </w:r>
    </w:p>
    <w:p w:rsidR="0078788D" w:rsidRDefault="0078788D" w:rsidP="0078788D">
      <w:pPr>
        <w:pStyle w:val="ListParagraph"/>
        <w:rPr>
          <w:rFonts w:ascii="Arial" w:hAnsi="Arial" w:cs="Arial"/>
          <w:b/>
          <w:bCs/>
        </w:rPr>
      </w:pPr>
    </w:p>
    <w:p w:rsidR="00401F7E" w:rsidRDefault="008C2F86" w:rsidP="004513A9">
      <w:pPr>
        <w:pStyle w:val="Standard"/>
        <w:rPr>
          <w:rFonts w:ascii="Arial" w:hAnsi="Arial" w:cs="Arial"/>
          <w:b/>
          <w:bCs/>
        </w:rPr>
      </w:pPr>
      <w:r>
        <w:rPr>
          <w:rFonts w:ascii="Arial" w:hAnsi="Arial" w:cs="Arial"/>
          <w:b/>
          <w:bCs/>
        </w:rPr>
        <w:t>7</w:t>
      </w:r>
      <w:r w:rsidR="00401F7E">
        <w:rPr>
          <w:rFonts w:ascii="Arial" w:hAnsi="Arial" w:cs="Arial"/>
          <w:b/>
          <w:bCs/>
        </w:rPr>
        <w:t>. Planning</w:t>
      </w:r>
    </w:p>
    <w:p w:rsidR="00941572" w:rsidRDefault="00941572" w:rsidP="003557B4">
      <w:pPr>
        <w:jc w:val="both"/>
        <w:rPr>
          <w:rFonts w:ascii="Arial" w:hAnsi="Arial" w:cs="Arial"/>
        </w:rPr>
      </w:pPr>
    </w:p>
    <w:p w:rsidR="003557B4" w:rsidRDefault="00C41DB7" w:rsidP="003557B4">
      <w:pPr>
        <w:jc w:val="both"/>
        <w:rPr>
          <w:rFonts w:ascii="Arial" w:hAnsi="Arial" w:cs="Arial"/>
        </w:rPr>
      </w:pPr>
      <w:r>
        <w:rPr>
          <w:rFonts w:ascii="Arial" w:hAnsi="Arial" w:cs="Arial"/>
        </w:rPr>
        <w:t xml:space="preserve">Cllr Lockley brought forward </w:t>
      </w:r>
      <w:r w:rsidR="003557B4">
        <w:rPr>
          <w:rFonts w:ascii="Arial" w:hAnsi="Arial" w:cs="Arial"/>
        </w:rPr>
        <w:t>the following planning application</w:t>
      </w:r>
      <w:r w:rsidR="008733EE">
        <w:rPr>
          <w:rFonts w:ascii="Arial" w:hAnsi="Arial" w:cs="Arial"/>
        </w:rPr>
        <w:t>s</w:t>
      </w:r>
      <w:r w:rsidR="00CB5CEF">
        <w:rPr>
          <w:rFonts w:ascii="Arial" w:hAnsi="Arial" w:cs="Arial"/>
        </w:rPr>
        <w:t>;</w:t>
      </w:r>
    </w:p>
    <w:p w:rsidR="008C2F86" w:rsidRDefault="008C2F86" w:rsidP="003557B4">
      <w:pPr>
        <w:jc w:val="both"/>
        <w:rPr>
          <w:rFonts w:ascii="Arial" w:hAnsi="Arial" w:cs="Arial"/>
        </w:rPr>
      </w:pPr>
    </w:p>
    <w:p w:rsidR="008C2F86" w:rsidRPr="008C2F86" w:rsidRDefault="008C2F86" w:rsidP="008C2F86">
      <w:pPr>
        <w:jc w:val="center"/>
        <w:rPr>
          <w:rFonts w:ascii="Arial" w:hAnsi="Arial" w:cs="Arial"/>
          <w:b/>
        </w:rPr>
      </w:pPr>
      <w:r w:rsidRPr="008C2F86">
        <w:rPr>
          <w:rFonts w:ascii="Arial" w:hAnsi="Arial" w:cs="Arial"/>
          <w:b/>
        </w:rPr>
        <w:t>990</w:t>
      </w:r>
    </w:p>
    <w:p w:rsidR="008733EE" w:rsidRPr="007B7A23" w:rsidRDefault="008733EE" w:rsidP="008733EE">
      <w:pPr>
        <w:jc w:val="both"/>
        <w:rPr>
          <w:rFonts w:ascii="Arial" w:hAnsi="Arial" w:cs="Arial"/>
        </w:rPr>
      </w:pPr>
    </w:p>
    <w:p w:rsidR="008B14B1" w:rsidRPr="008B14B1" w:rsidRDefault="008733EE" w:rsidP="008B14B1">
      <w:pPr>
        <w:pStyle w:val="ListParagraph"/>
        <w:numPr>
          <w:ilvl w:val="0"/>
          <w:numId w:val="36"/>
        </w:numPr>
        <w:jc w:val="both"/>
        <w:rPr>
          <w:rFonts w:ascii="Arial" w:hAnsi="Arial" w:cs="Arial"/>
        </w:rPr>
      </w:pPr>
      <w:r w:rsidRPr="008B14B1">
        <w:rPr>
          <w:rFonts w:ascii="Arial" w:hAnsi="Arial" w:cs="Arial"/>
          <w:b/>
        </w:rPr>
        <w:t>16</w:t>
      </w:r>
      <w:r w:rsidR="008B14B1" w:rsidRPr="008B14B1">
        <w:rPr>
          <w:rFonts w:ascii="Arial" w:hAnsi="Arial" w:cs="Arial"/>
          <w:b/>
        </w:rPr>
        <w:t xml:space="preserve">/0555/PA – </w:t>
      </w:r>
      <w:r w:rsidR="008B14B1" w:rsidRPr="008B14B1">
        <w:rPr>
          <w:rFonts w:ascii="Arial" w:hAnsi="Arial" w:cs="Arial"/>
        </w:rPr>
        <w:t xml:space="preserve">Variation of conditions 2, 6, 9 and 10 of 15/0421/PA at Langdon Mill, Begelly, Kilgetty SA68 0NJ. </w:t>
      </w:r>
      <w:r w:rsidR="008B14B1">
        <w:rPr>
          <w:rFonts w:ascii="Arial" w:hAnsi="Arial" w:cs="Arial"/>
        </w:rPr>
        <w:t>Members were not entirely clear on the content of the variations but after a brief discussion, Cllr Andrews proposed that this application be recommended for approval. Seconded by Cllr Ward. Vote taken – all in favour.</w:t>
      </w:r>
    </w:p>
    <w:p w:rsidR="008B14B1" w:rsidRPr="00E138B2" w:rsidRDefault="008B14B1" w:rsidP="008B14B1">
      <w:pPr>
        <w:jc w:val="both"/>
        <w:rPr>
          <w:rFonts w:ascii="Arial" w:hAnsi="Arial" w:cs="Arial"/>
        </w:rPr>
      </w:pPr>
    </w:p>
    <w:p w:rsidR="008B14B1" w:rsidRPr="008B14B1" w:rsidRDefault="008B14B1" w:rsidP="008B14B1">
      <w:pPr>
        <w:pStyle w:val="ListParagraph"/>
        <w:numPr>
          <w:ilvl w:val="0"/>
          <w:numId w:val="36"/>
        </w:numPr>
        <w:jc w:val="both"/>
        <w:rPr>
          <w:rFonts w:ascii="Arial" w:hAnsi="Arial" w:cs="Arial"/>
        </w:rPr>
      </w:pPr>
      <w:r w:rsidRPr="008B14B1">
        <w:rPr>
          <w:rFonts w:ascii="Arial" w:hAnsi="Arial" w:cs="Arial"/>
          <w:b/>
        </w:rPr>
        <w:t>16/0614/PA</w:t>
      </w:r>
      <w:r w:rsidRPr="008B14B1">
        <w:rPr>
          <w:rFonts w:ascii="Arial" w:hAnsi="Arial" w:cs="Arial"/>
        </w:rPr>
        <w:t xml:space="preserve"> – Extension to existing residential property including living room, kitchen, bedrooms and garage at Y Tosyn, 4 New Road, Begelly, Kilgetty SA68 0YF. </w:t>
      </w:r>
      <w:r w:rsidR="000759A7">
        <w:rPr>
          <w:rFonts w:ascii="Arial" w:hAnsi="Arial" w:cs="Arial"/>
        </w:rPr>
        <w:t>Cllr Lockley proposed that this application be recommended for approval. Seconded by Cllr Andrews. Vote taken – all in favour.</w:t>
      </w:r>
    </w:p>
    <w:p w:rsidR="008B14B1" w:rsidRPr="00E138B2" w:rsidRDefault="008B14B1" w:rsidP="008B14B1">
      <w:pPr>
        <w:jc w:val="both"/>
        <w:rPr>
          <w:rFonts w:ascii="Arial" w:hAnsi="Arial" w:cs="Arial"/>
        </w:rPr>
      </w:pPr>
    </w:p>
    <w:p w:rsidR="008B14B1" w:rsidRPr="00890DC6" w:rsidRDefault="008B14B1" w:rsidP="008B14B1">
      <w:pPr>
        <w:pStyle w:val="ListParagraph"/>
        <w:numPr>
          <w:ilvl w:val="0"/>
          <w:numId w:val="36"/>
        </w:numPr>
        <w:jc w:val="both"/>
      </w:pPr>
      <w:r w:rsidRPr="008B14B1">
        <w:rPr>
          <w:rFonts w:ascii="Arial" w:hAnsi="Arial" w:cs="Arial"/>
          <w:b/>
        </w:rPr>
        <w:t>16/0643/PA</w:t>
      </w:r>
      <w:r w:rsidRPr="008B14B1">
        <w:rPr>
          <w:rFonts w:ascii="Arial" w:hAnsi="Arial" w:cs="Arial"/>
        </w:rPr>
        <w:t xml:space="preserve"> – Change of use of ground floor from mixed use A1 (Shop) and A3 (Cafe) to A3 (Hot Food Takeaway), change of use of first floor from A3 (Cafe) to C3 (two bedroom flat) and rear extension (partially in Retrospect) at Vine Cottage, Carmarthen Road, Kilgetty SA68 0XU. Full Council </w:t>
      </w:r>
      <w:r w:rsidR="000759A7">
        <w:rPr>
          <w:rFonts w:ascii="Arial" w:hAnsi="Arial" w:cs="Arial"/>
        </w:rPr>
        <w:t xml:space="preserve">observed that the premises had </w:t>
      </w:r>
      <w:r w:rsidR="005E0AE9">
        <w:rPr>
          <w:rFonts w:ascii="Arial" w:hAnsi="Arial" w:cs="Arial"/>
        </w:rPr>
        <w:t xml:space="preserve">previously </w:t>
      </w:r>
      <w:r w:rsidR="000759A7">
        <w:rPr>
          <w:rFonts w:ascii="Arial" w:hAnsi="Arial" w:cs="Arial"/>
        </w:rPr>
        <w:t xml:space="preserve">been a shop and cafe but had some concern </w:t>
      </w:r>
      <w:r w:rsidRPr="008B14B1">
        <w:rPr>
          <w:rFonts w:ascii="Arial" w:hAnsi="Arial" w:cs="Arial"/>
        </w:rPr>
        <w:t xml:space="preserve">on </w:t>
      </w:r>
      <w:r w:rsidR="000759A7">
        <w:rPr>
          <w:rFonts w:ascii="Arial" w:hAnsi="Arial" w:cs="Arial"/>
        </w:rPr>
        <w:t xml:space="preserve">the </w:t>
      </w:r>
      <w:r w:rsidR="00533528">
        <w:rPr>
          <w:rFonts w:ascii="Arial" w:hAnsi="Arial" w:cs="Arial"/>
        </w:rPr>
        <w:t xml:space="preserve">(lack of) </w:t>
      </w:r>
      <w:r w:rsidR="000759A7">
        <w:rPr>
          <w:rFonts w:ascii="Arial" w:hAnsi="Arial" w:cs="Arial"/>
        </w:rPr>
        <w:t xml:space="preserve">information provided on the </w:t>
      </w:r>
      <w:r w:rsidRPr="008B14B1">
        <w:rPr>
          <w:rFonts w:ascii="Arial" w:hAnsi="Arial" w:cs="Arial"/>
        </w:rPr>
        <w:t>hours of opening of the Hot Food Takeaway</w:t>
      </w:r>
      <w:r w:rsidR="000759A7">
        <w:rPr>
          <w:rFonts w:ascii="Arial" w:hAnsi="Arial" w:cs="Arial"/>
        </w:rPr>
        <w:t xml:space="preserve"> and the affect these might have on</w:t>
      </w:r>
      <w:r w:rsidRPr="008B14B1">
        <w:rPr>
          <w:rFonts w:ascii="Arial" w:hAnsi="Arial" w:cs="Arial"/>
        </w:rPr>
        <w:t xml:space="preserve"> neighbouring properties</w:t>
      </w:r>
      <w:r w:rsidR="000759A7">
        <w:rPr>
          <w:rFonts w:ascii="Arial" w:hAnsi="Arial" w:cs="Arial"/>
        </w:rPr>
        <w:t>. Members also queried the potential</w:t>
      </w:r>
      <w:r w:rsidRPr="008B14B1">
        <w:rPr>
          <w:rFonts w:ascii="Arial" w:hAnsi="Arial" w:cs="Arial"/>
        </w:rPr>
        <w:t xml:space="preserve"> air (smell) pollution </w:t>
      </w:r>
      <w:r w:rsidR="000759A7">
        <w:rPr>
          <w:rFonts w:ascii="Arial" w:hAnsi="Arial" w:cs="Arial"/>
        </w:rPr>
        <w:t xml:space="preserve">and the need for this to </w:t>
      </w:r>
      <w:r w:rsidRPr="008B14B1">
        <w:rPr>
          <w:rFonts w:ascii="Arial" w:hAnsi="Arial" w:cs="Arial"/>
        </w:rPr>
        <w:t xml:space="preserve">be acceptable </w:t>
      </w:r>
      <w:r w:rsidR="000759A7">
        <w:rPr>
          <w:rFonts w:ascii="Arial" w:hAnsi="Arial" w:cs="Arial"/>
        </w:rPr>
        <w:t xml:space="preserve">and </w:t>
      </w:r>
      <w:r w:rsidRPr="008B14B1">
        <w:rPr>
          <w:rFonts w:ascii="Arial" w:hAnsi="Arial" w:cs="Arial"/>
        </w:rPr>
        <w:t xml:space="preserve">within approved limits and that any additional litter in the area </w:t>
      </w:r>
      <w:r w:rsidR="000759A7">
        <w:rPr>
          <w:rFonts w:ascii="Arial" w:hAnsi="Arial" w:cs="Arial"/>
        </w:rPr>
        <w:t>is</w:t>
      </w:r>
      <w:r w:rsidRPr="008B14B1">
        <w:rPr>
          <w:rFonts w:ascii="Arial" w:hAnsi="Arial" w:cs="Arial"/>
        </w:rPr>
        <w:t xml:space="preserve"> catered for through provision of waste bins</w:t>
      </w:r>
      <w:r>
        <w:t>.</w:t>
      </w:r>
      <w:r w:rsidR="000759A7">
        <w:t xml:space="preserve"> </w:t>
      </w:r>
      <w:r w:rsidR="000759A7">
        <w:rPr>
          <w:rFonts w:ascii="Arial" w:hAnsi="Arial" w:cs="Arial"/>
        </w:rPr>
        <w:t>Cllr Anderson proposed that this application be recommended for approval, subject to the KBCC concerns and observations mentioned above. Seconded by Cllr Andrews. Vote taken – all in favour.</w:t>
      </w:r>
    </w:p>
    <w:p w:rsidR="00F0743F" w:rsidRDefault="00F0743F" w:rsidP="00677C57">
      <w:pPr>
        <w:pStyle w:val="ListParagraph"/>
        <w:ind w:left="0"/>
        <w:rPr>
          <w:rFonts w:ascii="Arial" w:hAnsi="Arial" w:cs="Arial"/>
        </w:rPr>
      </w:pPr>
    </w:p>
    <w:p w:rsidR="00AE2DCE" w:rsidRPr="00AE2DCE" w:rsidRDefault="005E0AE9" w:rsidP="00F0743F">
      <w:pPr>
        <w:pStyle w:val="ListParagraph"/>
        <w:ind w:left="0"/>
        <w:rPr>
          <w:rFonts w:ascii="Arial" w:hAnsi="Arial" w:cs="Arial"/>
          <w:b/>
        </w:rPr>
      </w:pPr>
      <w:r>
        <w:rPr>
          <w:rFonts w:ascii="Arial" w:hAnsi="Arial" w:cs="Arial"/>
        </w:rPr>
        <w:t>O</w:t>
      </w:r>
      <w:r w:rsidR="00C3689C">
        <w:rPr>
          <w:rFonts w:ascii="Arial" w:hAnsi="Arial" w:cs="Arial"/>
        </w:rPr>
        <w:t xml:space="preserve">ther planning </w:t>
      </w:r>
      <w:r w:rsidR="00C0615F">
        <w:rPr>
          <w:rFonts w:ascii="Arial" w:hAnsi="Arial" w:cs="Arial"/>
        </w:rPr>
        <w:t>decision</w:t>
      </w:r>
      <w:r>
        <w:rPr>
          <w:rFonts w:ascii="Arial" w:hAnsi="Arial" w:cs="Arial"/>
        </w:rPr>
        <w:t>s</w:t>
      </w:r>
      <w:r w:rsidR="00F0743F">
        <w:rPr>
          <w:rFonts w:ascii="Arial" w:hAnsi="Arial" w:cs="Arial"/>
        </w:rPr>
        <w:t xml:space="preserve"> w</w:t>
      </w:r>
      <w:r>
        <w:rPr>
          <w:rFonts w:ascii="Arial" w:hAnsi="Arial" w:cs="Arial"/>
        </w:rPr>
        <w:t>ere</w:t>
      </w:r>
      <w:r w:rsidR="00C3689C">
        <w:rPr>
          <w:rFonts w:ascii="Arial" w:hAnsi="Arial" w:cs="Arial"/>
        </w:rPr>
        <w:t xml:space="preserve"> noted</w:t>
      </w:r>
      <w:r w:rsidR="009109C0">
        <w:rPr>
          <w:rFonts w:ascii="Arial" w:hAnsi="Arial" w:cs="Arial"/>
        </w:rPr>
        <w:t>.</w:t>
      </w:r>
      <w:r w:rsidR="00074F89">
        <w:rPr>
          <w:rFonts w:ascii="Arial" w:hAnsi="Arial" w:cs="Arial"/>
        </w:rPr>
        <w:t xml:space="preserve"> </w:t>
      </w:r>
    </w:p>
    <w:p w:rsidR="00401F7E" w:rsidRDefault="00401F7E" w:rsidP="004513A9">
      <w:pPr>
        <w:pStyle w:val="Standard"/>
        <w:rPr>
          <w:rFonts w:ascii="Arial" w:hAnsi="Arial" w:cs="Arial"/>
          <w:bCs/>
        </w:rPr>
      </w:pPr>
    </w:p>
    <w:p w:rsidR="003650F2" w:rsidRDefault="00882F88" w:rsidP="00540532">
      <w:pPr>
        <w:pStyle w:val="Standard"/>
        <w:rPr>
          <w:rFonts w:ascii="Arial" w:hAnsi="Arial" w:cs="Arial"/>
          <w:b/>
          <w:bCs/>
        </w:rPr>
      </w:pPr>
      <w:r>
        <w:rPr>
          <w:rFonts w:ascii="Arial" w:hAnsi="Arial" w:cs="Arial"/>
          <w:b/>
          <w:bCs/>
        </w:rPr>
        <w:t>8</w:t>
      </w:r>
      <w:r w:rsidR="003650F2">
        <w:rPr>
          <w:rFonts w:ascii="Arial" w:hAnsi="Arial" w:cs="Arial"/>
          <w:b/>
          <w:bCs/>
        </w:rPr>
        <w:t>. To consider and agree a charitable donation request from the Harriet Davis Trust.</w:t>
      </w:r>
    </w:p>
    <w:p w:rsidR="003650F2" w:rsidRDefault="003650F2" w:rsidP="00540532">
      <w:pPr>
        <w:pStyle w:val="Standard"/>
        <w:rPr>
          <w:rFonts w:ascii="Arial" w:hAnsi="Arial" w:cs="Arial"/>
          <w:b/>
          <w:bCs/>
        </w:rPr>
      </w:pPr>
    </w:p>
    <w:p w:rsidR="003650F2" w:rsidRPr="003650F2" w:rsidRDefault="003650F2" w:rsidP="00540532">
      <w:pPr>
        <w:pStyle w:val="Standard"/>
        <w:rPr>
          <w:rFonts w:ascii="Arial" w:hAnsi="Arial" w:cs="Arial"/>
          <w:bCs/>
        </w:rPr>
      </w:pPr>
      <w:r>
        <w:rPr>
          <w:rFonts w:ascii="Arial" w:hAnsi="Arial" w:cs="Arial"/>
          <w:bCs/>
        </w:rPr>
        <w:t>A request for a donation had been received from John Davis, Trustee of the Harriet Davis Trust. Cllr Lockley proposed that a charitable donation of £200 be made to the Harriet Davis Trust. Seconded by Cllr Ward. Vote taken – all in favour.</w:t>
      </w:r>
    </w:p>
    <w:p w:rsidR="003650F2" w:rsidRDefault="003650F2" w:rsidP="00540532">
      <w:pPr>
        <w:pStyle w:val="Standard"/>
        <w:rPr>
          <w:rFonts w:ascii="Arial" w:hAnsi="Arial" w:cs="Arial"/>
          <w:b/>
          <w:bCs/>
        </w:rPr>
      </w:pPr>
    </w:p>
    <w:p w:rsidR="00540532" w:rsidRDefault="003650F2" w:rsidP="00540532">
      <w:pPr>
        <w:pStyle w:val="Standard"/>
        <w:rPr>
          <w:rFonts w:ascii="Arial" w:hAnsi="Arial" w:cs="Arial"/>
          <w:b/>
          <w:bCs/>
        </w:rPr>
      </w:pPr>
      <w:r>
        <w:rPr>
          <w:rFonts w:ascii="Arial" w:hAnsi="Arial" w:cs="Arial"/>
          <w:b/>
          <w:bCs/>
        </w:rPr>
        <w:t>9</w:t>
      </w:r>
      <w:r w:rsidR="009D39C3">
        <w:rPr>
          <w:rFonts w:ascii="Arial" w:hAnsi="Arial" w:cs="Arial"/>
          <w:b/>
          <w:bCs/>
        </w:rPr>
        <w:t>.</w:t>
      </w:r>
      <w:r w:rsidR="00540532">
        <w:rPr>
          <w:rFonts w:ascii="Arial" w:hAnsi="Arial" w:cs="Arial"/>
          <w:b/>
          <w:bCs/>
        </w:rPr>
        <w:t xml:space="preserve"> Accounts for Payment</w:t>
      </w:r>
    </w:p>
    <w:p w:rsidR="00735913" w:rsidRDefault="00735913" w:rsidP="00540532">
      <w:pPr>
        <w:pStyle w:val="Standard"/>
        <w:rPr>
          <w:rFonts w:ascii="Arial" w:hAnsi="Arial" w:cs="Arial"/>
          <w:b/>
          <w:bCs/>
        </w:rPr>
      </w:pPr>
    </w:p>
    <w:p w:rsidR="00540532" w:rsidRDefault="00540532" w:rsidP="00540532">
      <w:pPr>
        <w:pStyle w:val="Standard"/>
        <w:rPr>
          <w:rFonts w:ascii="Arial" w:hAnsi="Arial" w:cs="Arial"/>
          <w:bCs/>
        </w:rPr>
      </w:pPr>
      <w:r>
        <w:rPr>
          <w:rFonts w:ascii="Arial" w:hAnsi="Arial" w:cs="Arial"/>
          <w:bCs/>
        </w:rPr>
        <w:t>Clerk brought forward the following accounts for payment</w:t>
      </w:r>
      <w:r w:rsidR="006C0F1B">
        <w:rPr>
          <w:rFonts w:ascii="Arial" w:hAnsi="Arial" w:cs="Arial"/>
          <w:bCs/>
        </w:rPr>
        <w:t>;</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and o</w:t>
      </w:r>
      <w:r w:rsidR="00DB5DB4">
        <w:rPr>
          <w:rFonts w:ascii="Arial" w:hAnsi="Arial" w:cs="Arial"/>
          <w:bCs/>
        </w:rPr>
        <w:t>ffice costs</w:t>
      </w:r>
      <w:r w:rsidR="003650F2">
        <w:rPr>
          <w:rFonts w:ascii="Arial" w:hAnsi="Arial" w:cs="Arial"/>
          <w:bCs/>
        </w:rPr>
        <w:tab/>
      </w:r>
      <w:r w:rsidR="003650F2">
        <w:rPr>
          <w:rFonts w:ascii="Arial" w:hAnsi="Arial" w:cs="Arial"/>
          <w:bCs/>
        </w:rPr>
        <w:tab/>
      </w:r>
      <w:r w:rsidR="00DB5DB4">
        <w:rPr>
          <w:rFonts w:ascii="Arial" w:hAnsi="Arial" w:cs="Arial"/>
          <w:bCs/>
        </w:rPr>
        <w:tab/>
      </w:r>
      <w:r w:rsidR="00C806B4">
        <w:rPr>
          <w:rFonts w:ascii="Arial" w:hAnsi="Arial" w:cs="Arial"/>
          <w:bCs/>
        </w:rPr>
        <w:tab/>
      </w:r>
      <w:r>
        <w:rPr>
          <w:rFonts w:ascii="Arial" w:hAnsi="Arial" w:cs="Arial"/>
          <w:bCs/>
        </w:rPr>
        <w:t xml:space="preserve">£   </w:t>
      </w:r>
      <w:r w:rsidR="003650F2">
        <w:rPr>
          <w:rFonts w:ascii="Arial" w:hAnsi="Arial" w:cs="Arial"/>
          <w:bCs/>
        </w:rPr>
        <w:t>395.98</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6</w:t>
      </w:r>
      <w:r>
        <w:rPr>
          <w:rFonts w:ascii="Arial" w:hAnsi="Arial" w:cs="Arial"/>
          <w:bCs/>
        </w:rPr>
        <w:t>.00</w:t>
      </w:r>
    </w:p>
    <w:p w:rsidR="00740DB8" w:rsidRDefault="0073451A" w:rsidP="00540532">
      <w:pPr>
        <w:pStyle w:val="Standard"/>
        <w:rPr>
          <w:rFonts w:ascii="Arial" w:hAnsi="Arial" w:cs="Arial"/>
          <w:bCs/>
        </w:rPr>
      </w:pPr>
      <w:r>
        <w:rPr>
          <w:rFonts w:ascii="Arial" w:hAnsi="Arial" w:cs="Arial"/>
          <w:bCs/>
        </w:rPr>
        <w:t>Russell Eva</w:t>
      </w:r>
      <w:r w:rsidR="00740DB8">
        <w:rPr>
          <w:rFonts w:ascii="Arial" w:hAnsi="Arial" w:cs="Arial"/>
          <w:bCs/>
        </w:rPr>
        <w:t xml:space="preserve">ns </w:t>
      </w:r>
      <w:r w:rsidR="009D39C3">
        <w:rPr>
          <w:rFonts w:ascii="Arial" w:hAnsi="Arial" w:cs="Arial"/>
          <w:bCs/>
        </w:rPr>
        <w:t xml:space="preserve">- </w:t>
      </w:r>
      <w:r w:rsidR="00740DB8">
        <w:rPr>
          <w:rFonts w:ascii="Arial" w:hAnsi="Arial" w:cs="Arial"/>
          <w:bCs/>
        </w:rPr>
        <w:t>grass cutting</w:t>
      </w:r>
      <w:r w:rsidR="009D39C3">
        <w:rPr>
          <w:rFonts w:ascii="Arial" w:hAnsi="Arial" w:cs="Arial"/>
          <w:bCs/>
        </w:rPr>
        <w:t xml:space="preserve"> </w:t>
      </w:r>
      <w:r w:rsidR="00DB5DB4">
        <w:rPr>
          <w:rFonts w:ascii="Arial" w:hAnsi="Arial" w:cs="Arial"/>
          <w:bCs/>
        </w:rPr>
        <w:tab/>
      </w:r>
      <w:r w:rsidR="00DB5DB4">
        <w:rPr>
          <w:rFonts w:ascii="Arial" w:hAnsi="Arial" w:cs="Arial"/>
          <w:bCs/>
        </w:rPr>
        <w:tab/>
      </w:r>
      <w:r w:rsidR="00DB5DB4">
        <w:rPr>
          <w:rFonts w:ascii="Arial" w:hAnsi="Arial" w:cs="Arial"/>
          <w:bCs/>
        </w:rPr>
        <w:tab/>
      </w:r>
      <w:r w:rsidR="00740DB8">
        <w:rPr>
          <w:rFonts w:ascii="Arial" w:hAnsi="Arial" w:cs="Arial"/>
          <w:bCs/>
        </w:rPr>
        <w:tab/>
      </w:r>
      <w:r w:rsidR="00740DB8">
        <w:rPr>
          <w:rFonts w:ascii="Arial" w:hAnsi="Arial" w:cs="Arial"/>
          <w:bCs/>
        </w:rPr>
        <w:tab/>
        <w:t xml:space="preserve">£   </w:t>
      </w:r>
      <w:r w:rsidR="00DB5DB4">
        <w:rPr>
          <w:rFonts w:ascii="Arial" w:hAnsi="Arial" w:cs="Arial"/>
          <w:bCs/>
        </w:rPr>
        <w:t>275.0</w:t>
      </w:r>
      <w:r w:rsidR="00E42AE0">
        <w:rPr>
          <w:rFonts w:ascii="Arial" w:hAnsi="Arial" w:cs="Arial"/>
          <w:bCs/>
        </w:rPr>
        <w:t>0</w:t>
      </w:r>
    </w:p>
    <w:p w:rsidR="00515B99" w:rsidRDefault="003650F2" w:rsidP="00540532">
      <w:pPr>
        <w:pStyle w:val="Standard"/>
        <w:rPr>
          <w:rFonts w:ascii="Arial" w:hAnsi="Arial" w:cs="Arial"/>
          <w:bCs/>
        </w:rPr>
      </w:pPr>
      <w:r>
        <w:rPr>
          <w:rFonts w:ascii="Arial" w:hAnsi="Arial" w:cs="Arial"/>
          <w:bCs/>
        </w:rPr>
        <w:t>Harriet Davis Trust – donat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00.00</w:t>
      </w:r>
    </w:p>
    <w:p w:rsidR="003650F2" w:rsidRDefault="003650F2" w:rsidP="00540532">
      <w:pPr>
        <w:pStyle w:val="Standard"/>
        <w:rPr>
          <w:rFonts w:ascii="Arial" w:hAnsi="Arial" w:cs="Arial"/>
          <w:bCs/>
        </w:rPr>
      </w:pPr>
      <w:r>
        <w:rPr>
          <w:rFonts w:ascii="Arial" w:hAnsi="Arial" w:cs="Arial"/>
          <w:bCs/>
        </w:rPr>
        <w:t>Pembrokeshire CAB – donat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0.00</w:t>
      </w:r>
    </w:p>
    <w:p w:rsidR="003650F2" w:rsidRDefault="003650F2" w:rsidP="00540532">
      <w:pPr>
        <w:pStyle w:val="Standard"/>
        <w:rPr>
          <w:rFonts w:ascii="Arial" w:hAnsi="Arial" w:cs="Arial"/>
          <w:bCs/>
        </w:rPr>
      </w:pPr>
      <w:r>
        <w:rPr>
          <w:rFonts w:ascii="Arial" w:hAnsi="Arial" w:cs="Arial"/>
          <w:bCs/>
        </w:rPr>
        <w:t>Cruse Bereavement care – donation</w:t>
      </w:r>
      <w:r>
        <w:rPr>
          <w:rFonts w:ascii="Arial" w:hAnsi="Arial" w:cs="Arial"/>
          <w:bCs/>
        </w:rPr>
        <w:tab/>
      </w:r>
      <w:r>
        <w:rPr>
          <w:rFonts w:ascii="Arial" w:hAnsi="Arial" w:cs="Arial"/>
          <w:bCs/>
        </w:rPr>
        <w:tab/>
      </w:r>
      <w:r>
        <w:rPr>
          <w:rFonts w:ascii="Arial" w:hAnsi="Arial" w:cs="Arial"/>
          <w:bCs/>
        </w:rPr>
        <w:tab/>
      </w:r>
      <w:r>
        <w:rPr>
          <w:rFonts w:ascii="Arial" w:hAnsi="Arial" w:cs="Arial"/>
          <w:bCs/>
        </w:rPr>
        <w:tab/>
        <w:t>£   100.00</w:t>
      </w:r>
    </w:p>
    <w:p w:rsidR="003650F2" w:rsidRDefault="003650F2" w:rsidP="00540532">
      <w:pPr>
        <w:pStyle w:val="Standard"/>
        <w:rPr>
          <w:rFonts w:ascii="Arial" w:hAnsi="Arial" w:cs="Arial"/>
          <w:bCs/>
        </w:rPr>
      </w:pPr>
    </w:p>
    <w:p w:rsidR="003650F2" w:rsidRPr="003650F2" w:rsidRDefault="003650F2" w:rsidP="003650F2">
      <w:pPr>
        <w:pStyle w:val="Standard"/>
        <w:jc w:val="center"/>
        <w:rPr>
          <w:rFonts w:ascii="Arial" w:hAnsi="Arial" w:cs="Arial"/>
          <w:b/>
          <w:bCs/>
        </w:rPr>
      </w:pPr>
      <w:r w:rsidRPr="003650F2">
        <w:rPr>
          <w:rFonts w:ascii="Arial" w:hAnsi="Arial" w:cs="Arial"/>
          <w:b/>
          <w:bCs/>
        </w:rPr>
        <w:t>991</w:t>
      </w:r>
    </w:p>
    <w:p w:rsidR="003650F2" w:rsidRDefault="003650F2" w:rsidP="00540532">
      <w:pPr>
        <w:pStyle w:val="Standard"/>
        <w:rPr>
          <w:rFonts w:ascii="Arial" w:hAnsi="Arial" w:cs="Arial"/>
          <w:bCs/>
        </w:rPr>
      </w:pPr>
    </w:p>
    <w:p w:rsidR="003650F2" w:rsidRDefault="003650F2" w:rsidP="00540532">
      <w:pPr>
        <w:pStyle w:val="Standard"/>
        <w:rPr>
          <w:rFonts w:ascii="Arial" w:hAnsi="Arial" w:cs="Arial"/>
          <w:bCs/>
        </w:rPr>
      </w:pPr>
      <w:r>
        <w:rPr>
          <w:rFonts w:ascii="Arial" w:hAnsi="Arial" w:cs="Arial"/>
          <w:bCs/>
        </w:rPr>
        <w:t>Wales Air Ambulance – donat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0.00</w:t>
      </w:r>
    </w:p>
    <w:p w:rsidR="003650F2" w:rsidRDefault="003650F2" w:rsidP="00540532">
      <w:pPr>
        <w:pStyle w:val="Standard"/>
        <w:rPr>
          <w:rFonts w:ascii="Arial" w:hAnsi="Arial" w:cs="Arial"/>
          <w:bCs/>
        </w:rPr>
      </w:pPr>
      <w:r>
        <w:rPr>
          <w:rFonts w:ascii="Arial" w:hAnsi="Arial" w:cs="Arial"/>
          <w:bCs/>
        </w:rPr>
        <w:t>St Mary’s Church, Begelly – donation</w:t>
      </w:r>
      <w:r>
        <w:rPr>
          <w:rFonts w:ascii="Arial" w:hAnsi="Arial" w:cs="Arial"/>
          <w:bCs/>
        </w:rPr>
        <w:tab/>
      </w:r>
      <w:r>
        <w:rPr>
          <w:rFonts w:ascii="Arial" w:hAnsi="Arial" w:cs="Arial"/>
          <w:bCs/>
        </w:rPr>
        <w:tab/>
      </w:r>
      <w:r>
        <w:rPr>
          <w:rFonts w:ascii="Arial" w:hAnsi="Arial" w:cs="Arial"/>
          <w:bCs/>
        </w:rPr>
        <w:tab/>
      </w:r>
      <w:r>
        <w:rPr>
          <w:rFonts w:ascii="Arial" w:hAnsi="Arial" w:cs="Arial"/>
          <w:bCs/>
        </w:rPr>
        <w:tab/>
        <w:t>£   100.00</w:t>
      </w:r>
    </w:p>
    <w:p w:rsidR="003650F2" w:rsidRDefault="003650F2" w:rsidP="00540532">
      <w:pPr>
        <w:pStyle w:val="Standard"/>
        <w:rPr>
          <w:rFonts w:ascii="Arial" w:hAnsi="Arial" w:cs="Arial"/>
          <w:bCs/>
        </w:rPr>
      </w:pP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Pr>
          <w:rFonts w:ascii="Arial" w:hAnsi="Arial" w:cs="Arial"/>
          <w:b/>
          <w:bCs/>
          <w:u w:val="single"/>
        </w:rPr>
        <w:t xml:space="preserve"> </w:t>
      </w:r>
      <w:r w:rsidR="009D39C3">
        <w:rPr>
          <w:rFonts w:ascii="Arial" w:hAnsi="Arial" w:cs="Arial"/>
          <w:b/>
          <w:bCs/>
          <w:u w:val="single"/>
        </w:rPr>
        <w:t xml:space="preserve"> </w:t>
      </w:r>
      <w:r w:rsidR="003650F2">
        <w:rPr>
          <w:rFonts w:ascii="Arial" w:hAnsi="Arial" w:cs="Arial"/>
          <w:b/>
          <w:bCs/>
          <w:u w:val="single"/>
        </w:rPr>
        <w:t>1366.98</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1C4F2A">
        <w:rPr>
          <w:rFonts w:ascii="Arial" w:hAnsi="Arial" w:cs="Arial"/>
          <w:bCs/>
        </w:rPr>
        <w:t>Andrews</w:t>
      </w:r>
      <w:r w:rsidR="00C60474">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1C4F2A">
        <w:rPr>
          <w:rFonts w:ascii="Arial" w:hAnsi="Arial" w:cs="Arial"/>
          <w:bCs/>
        </w:rPr>
        <w:t>Lockley</w:t>
      </w:r>
      <w:r w:rsidR="00E70ABB">
        <w:rPr>
          <w:rFonts w:ascii="Arial" w:hAnsi="Arial" w:cs="Arial"/>
          <w:bCs/>
        </w:rPr>
        <w:t>.</w:t>
      </w:r>
      <w:r>
        <w:rPr>
          <w:rFonts w:ascii="Arial" w:hAnsi="Arial" w:cs="Arial"/>
          <w:bCs/>
        </w:rPr>
        <w:t xml:space="preserve"> Vote taken – </w:t>
      </w:r>
      <w:r w:rsidR="00E70ABB">
        <w:rPr>
          <w:rFonts w:ascii="Arial" w:hAnsi="Arial" w:cs="Arial"/>
          <w:bCs/>
        </w:rPr>
        <w:t xml:space="preserve">all </w:t>
      </w:r>
      <w:r w:rsidR="00D77AF7">
        <w:rPr>
          <w:rFonts w:ascii="Arial" w:hAnsi="Arial" w:cs="Arial"/>
          <w:bCs/>
        </w:rPr>
        <w:t>in favour</w:t>
      </w:r>
      <w:r w:rsidR="00E70ABB">
        <w:rPr>
          <w:rFonts w:ascii="Arial" w:hAnsi="Arial" w:cs="Arial"/>
          <w:bCs/>
        </w:rPr>
        <w:t>.</w:t>
      </w:r>
      <w:r w:rsidR="00515B99">
        <w:rPr>
          <w:rFonts w:ascii="Arial" w:hAnsi="Arial" w:cs="Arial"/>
          <w:bCs/>
        </w:rPr>
        <w:t xml:space="preserve"> </w:t>
      </w:r>
    </w:p>
    <w:p w:rsidR="0073451A" w:rsidRDefault="0073451A" w:rsidP="00D539A8">
      <w:pPr>
        <w:pStyle w:val="Standard"/>
        <w:rPr>
          <w:rFonts w:ascii="Arial" w:hAnsi="Arial" w:cs="Arial"/>
          <w:bCs/>
        </w:rPr>
      </w:pPr>
    </w:p>
    <w:p w:rsidR="00503290" w:rsidRDefault="001C4F2A" w:rsidP="00D539A8">
      <w:pPr>
        <w:pStyle w:val="Standard"/>
        <w:rPr>
          <w:rFonts w:ascii="Arial" w:hAnsi="Arial" w:cs="Arial"/>
          <w:bCs/>
        </w:rPr>
      </w:pPr>
      <w:r>
        <w:rPr>
          <w:rFonts w:ascii="Arial" w:hAnsi="Arial" w:cs="Arial"/>
          <w:bCs/>
        </w:rPr>
        <w:t xml:space="preserve">In response to a query from Russell Evans, Members agreed to leave the decision on the cutting of The Common until the next meeting when County Cllr Pugh could provide an update following his discussions with Valero. </w:t>
      </w:r>
    </w:p>
    <w:p w:rsidR="001C4F2A" w:rsidRDefault="001C4F2A" w:rsidP="00D539A8">
      <w:pPr>
        <w:pStyle w:val="Standard"/>
        <w:rPr>
          <w:rFonts w:ascii="Arial" w:hAnsi="Arial" w:cs="Arial"/>
          <w:bCs/>
        </w:rPr>
      </w:pPr>
    </w:p>
    <w:p w:rsidR="00D7542B" w:rsidRDefault="00533528" w:rsidP="00542756">
      <w:pPr>
        <w:pStyle w:val="Standard"/>
        <w:rPr>
          <w:rFonts w:ascii="Arial" w:hAnsi="Arial" w:cs="Arial"/>
          <w:b/>
          <w:bCs/>
        </w:rPr>
      </w:pPr>
      <w:r>
        <w:rPr>
          <w:rFonts w:ascii="Arial" w:hAnsi="Arial" w:cs="Arial"/>
          <w:b/>
          <w:bCs/>
        </w:rPr>
        <w:t>10</w:t>
      </w:r>
      <w:r w:rsidR="00D7542B">
        <w:rPr>
          <w:rFonts w:ascii="Arial" w:hAnsi="Arial" w:cs="Arial"/>
          <w:b/>
          <w:bCs/>
        </w:rPr>
        <w:t xml:space="preserve">. </w:t>
      </w:r>
      <w:r w:rsidR="00542756">
        <w:rPr>
          <w:rFonts w:ascii="Arial" w:hAnsi="Arial" w:cs="Arial"/>
          <w:b/>
          <w:bCs/>
        </w:rPr>
        <w:t>Bank Reconciliation and Budget Monitoring Report for the second quarter of FY 2016/17.</w:t>
      </w:r>
    </w:p>
    <w:p w:rsidR="00542756" w:rsidRDefault="00542756" w:rsidP="00542756">
      <w:pPr>
        <w:pStyle w:val="Standard"/>
        <w:rPr>
          <w:rFonts w:ascii="Arial" w:hAnsi="Arial" w:cs="Arial"/>
          <w:b/>
          <w:bCs/>
        </w:rPr>
      </w:pPr>
    </w:p>
    <w:p w:rsidR="00542756" w:rsidRDefault="00542756" w:rsidP="00542756">
      <w:pPr>
        <w:pStyle w:val="Standard"/>
        <w:rPr>
          <w:rFonts w:ascii="Arial" w:hAnsi="Arial" w:cs="Arial"/>
          <w:bCs/>
        </w:rPr>
      </w:pPr>
      <w:r>
        <w:rPr>
          <w:rFonts w:ascii="Arial" w:hAnsi="Arial" w:cs="Arial"/>
          <w:bCs/>
        </w:rPr>
        <w:t>Members thanked the Clerk for his work on these documents which were noted by Full Council.</w:t>
      </w:r>
    </w:p>
    <w:p w:rsidR="00F21DC5" w:rsidRDefault="00F21DC5" w:rsidP="00542756">
      <w:pPr>
        <w:pStyle w:val="Standard"/>
        <w:rPr>
          <w:rFonts w:ascii="Arial" w:hAnsi="Arial" w:cs="Arial"/>
          <w:bCs/>
        </w:rPr>
      </w:pPr>
    </w:p>
    <w:p w:rsidR="00F21DC5" w:rsidRPr="00F21DC5" w:rsidRDefault="00F21DC5" w:rsidP="00542756">
      <w:pPr>
        <w:pStyle w:val="Standard"/>
        <w:rPr>
          <w:rFonts w:ascii="Arial" w:hAnsi="Arial" w:cs="Arial"/>
          <w:b/>
          <w:bCs/>
        </w:rPr>
      </w:pPr>
      <w:r w:rsidRPr="00F21DC5">
        <w:rPr>
          <w:rFonts w:ascii="Arial" w:hAnsi="Arial" w:cs="Arial"/>
          <w:b/>
          <w:bCs/>
        </w:rPr>
        <w:t>1</w:t>
      </w:r>
      <w:r w:rsidR="00533528">
        <w:rPr>
          <w:rFonts w:ascii="Arial" w:hAnsi="Arial" w:cs="Arial"/>
          <w:b/>
          <w:bCs/>
        </w:rPr>
        <w:t>1</w:t>
      </w:r>
      <w:r w:rsidRPr="00F21DC5">
        <w:rPr>
          <w:rFonts w:ascii="Arial" w:hAnsi="Arial" w:cs="Arial"/>
          <w:b/>
          <w:bCs/>
        </w:rPr>
        <w:t>. To receive an update on remedial work and approve any additional work at Kilgetty Play Area.</w:t>
      </w:r>
    </w:p>
    <w:p w:rsidR="00F21DC5" w:rsidRDefault="00F21DC5" w:rsidP="00542756">
      <w:pPr>
        <w:pStyle w:val="Standard"/>
        <w:rPr>
          <w:rFonts w:ascii="Arial" w:hAnsi="Arial" w:cs="Arial"/>
          <w:bCs/>
        </w:rPr>
      </w:pPr>
    </w:p>
    <w:p w:rsidR="00F21DC5" w:rsidRPr="00542756" w:rsidRDefault="00A734C2" w:rsidP="00542756">
      <w:pPr>
        <w:pStyle w:val="Standard"/>
        <w:rPr>
          <w:rFonts w:ascii="Arial" w:hAnsi="Arial" w:cs="Arial"/>
          <w:bCs/>
        </w:rPr>
      </w:pPr>
      <w:r>
        <w:rPr>
          <w:rFonts w:ascii="Arial" w:hAnsi="Arial" w:cs="Arial"/>
          <w:bCs/>
        </w:rPr>
        <w:t xml:space="preserve">Cllr Anderson reported that he had undertaken some remedial work to the swings. This had included the tightening of </w:t>
      </w:r>
      <w:r w:rsidR="001E2CC4">
        <w:rPr>
          <w:rFonts w:ascii="Arial" w:hAnsi="Arial" w:cs="Arial"/>
          <w:bCs/>
        </w:rPr>
        <w:t>some eye bolts. Clerk was asked to contact Tawny Wood to see if they could replace some of the missing caps on the Junior Multiplay. Cllr Ward said that she had visited the play area recently with her grandchildren and noted positive feedback from the children using the play area.</w:t>
      </w:r>
      <w:r w:rsidR="00833010">
        <w:rPr>
          <w:rFonts w:ascii="Arial" w:hAnsi="Arial" w:cs="Arial"/>
          <w:bCs/>
        </w:rPr>
        <w:t xml:space="preserve"> Cllr Lockley confirmed she had read through the latest inspection report and highlighted the medium risks. One of these medium risks was the pedestrian gate which had a missing panel and also posed a risk of finger entrapment between the hanging post and gate stile. Members agreed to bring their ideas for gate improvements, including possible replacement with a metal gate, to the November 2016 meeting of KBCC.</w:t>
      </w:r>
    </w:p>
    <w:p w:rsidR="00D7542B" w:rsidRDefault="00D7542B" w:rsidP="00CE22AA">
      <w:pPr>
        <w:pStyle w:val="Standard"/>
        <w:rPr>
          <w:rFonts w:ascii="Arial" w:hAnsi="Arial" w:cs="Arial"/>
          <w:b/>
          <w:bCs/>
        </w:rPr>
      </w:pPr>
    </w:p>
    <w:p w:rsidR="00C84610" w:rsidRPr="00405AB1" w:rsidRDefault="00405AB1" w:rsidP="00C84610">
      <w:pPr>
        <w:pStyle w:val="Standard"/>
        <w:rPr>
          <w:rFonts w:ascii="Arial" w:hAnsi="Arial" w:cs="Arial"/>
          <w:b/>
          <w:bCs/>
        </w:rPr>
      </w:pPr>
      <w:r w:rsidRPr="00405AB1">
        <w:rPr>
          <w:rFonts w:ascii="Arial" w:hAnsi="Arial" w:cs="Arial"/>
          <w:b/>
          <w:bCs/>
        </w:rPr>
        <w:t>1</w:t>
      </w:r>
      <w:r w:rsidR="00533528">
        <w:rPr>
          <w:rFonts w:ascii="Arial" w:hAnsi="Arial" w:cs="Arial"/>
          <w:b/>
          <w:bCs/>
        </w:rPr>
        <w:t>2</w:t>
      </w:r>
      <w:r w:rsidRPr="00405AB1">
        <w:rPr>
          <w:rFonts w:ascii="Arial" w:hAnsi="Arial" w:cs="Arial"/>
          <w:b/>
          <w:bCs/>
        </w:rPr>
        <w:t>. To receive an update on Begelly Play Area.</w:t>
      </w:r>
    </w:p>
    <w:p w:rsidR="00405AB1" w:rsidRDefault="00405AB1" w:rsidP="00C84610">
      <w:pPr>
        <w:pStyle w:val="Standard"/>
        <w:rPr>
          <w:rFonts w:ascii="Arial" w:hAnsi="Arial" w:cs="Arial"/>
          <w:bCs/>
        </w:rPr>
      </w:pPr>
    </w:p>
    <w:p w:rsidR="00C84610" w:rsidRDefault="00C932BF" w:rsidP="0070785A">
      <w:pPr>
        <w:pStyle w:val="Standard"/>
        <w:rPr>
          <w:rFonts w:ascii="Arial" w:hAnsi="Arial" w:cs="Arial"/>
          <w:bCs/>
        </w:rPr>
      </w:pPr>
      <w:r>
        <w:rPr>
          <w:rFonts w:ascii="Arial" w:hAnsi="Arial" w:cs="Arial"/>
          <w:bCs/>
        </w:rPr>
        <w:t xml:space="preserve">Clerk </w:t>
      </w:r>
      <w:r w:rsidR="00C5233C">
        <w:rPr>
          <w:rFonts w:ascii="Arial" w:hAnsi="Arial" w:cs="Arial"/>
          <w:bCs/>
        </w:rPr>
        <w:t xml:space="preserve">confirmed </w:t>
      </w:r>
      <w:r>
        <w:rPr>
          <w:rFonts w:ascii="Arial" w:hAnsi="Arial" w:cs="Arial"/>
          <w:bCs/>
        </w:rPr>
        <w:t>that he had spoken with Emma Rees at PCC and she had confirmed that responsibility for Begelly Play Area had been handed back to KBCC some time ago. Members challenged this assertion and asked the Clerk to seek proof of ‘hand back’ from PCC. Clerk was asked to add this matter to the agenda for the November 2016 meeting of KBCC.</w:t>
      </w:r>
    </w:p>
    <w:p w:rsidR="00C5233C" w:rsidRDefault="00C5233C" w:rsidP="0070785A">
      <w:pPr>
        <w:pStyle w:val="Standard"/>
        <w:rPr>
          <w:rFonts w:ascii="Arial" w:hAnsi="Arial" w:cs="Arial"/>
          <w:bCs/>
        </w:rPr>
      </w:pPr>
    </w:p>
    <w:p w:rsidR="00C5233C" w:rsidRDefault="00C5233C" w:rsidP="0070785A">
      <w:pPr>
        <w:pStyle w:val="Standard"/>
        <w:rPr>
          <w:rFonts w:ascii="Arial" w:hAnsi="Arial" w:cs="Arial"/>
          <w:b/>
          <w:bCs/>
        </w:rPr>
      </w:pPr>
      <w:r w:rsidRPr="00C5233C">
        <w:rPr>
          <w:rFonts w:ascii="Arial" w:hAnsi="Arial" w:cs="Arial"/>
          <w:b/>
          <w:bCs/>
        </w:rPr>
        <w:t>1</w:t>
      </w:r>
      <w:r w:rsidR="00533528">
        <w:rPr>
          <w:rFonts w:ascii="Arial" w:hAnsi="Arial" w:cs="Arial"/>
          <w:b/>
          <w:bCs/>
        </w:rPr>
        <w:t>3</w:t>
      </w:r>
      <w:r w:rsidRPr="00C5233C">
        <w:rPr>
          <w:rFonts w:ascii="Arial" w:hAnsi="Arial" w:cs="Arial"/>
          <w:b/>
          <w:bCs/>
        </w:rPr>
        <w:t>. To receive an update on work associated with the Code of Conduct.</w:t>
      </w:r>
    </w:p>
    <w:p w:rsidR="00C5233C" w:rsidRDefault="00C5233C" w:rsidP="0070785A">
      <w:pPr>
        <w:pStyle w:val="Standard"/>
        <w:rPr>
          <w:rFonts w:ascii="Arial" w:hAnsi="Arial" w:cs="Arial"/>
          <w:b/>
          <w:bCs/>
        </w:rPr>
      </w:pPr>
    </w:p>
    <w:p w:rsidR="00C5233C" w:rsidRPr="00C5233C" w:rsidRDefault="00C5233C" w:rsidP="0070785A">
      <w:pPr>
        <w:pStyle w:val="Standard"/>
        <w:rPr>
          <w:rFonts w:ascii="Arial" w:hAnsi="Arial" w:cs="Arial"/>
          <w:bCs/>
        </w:rPr>
      </w:pPr>
      <w:r>
        <w:rPr>
          <w:rFonts w:ascii="Arial" w:hAnsi="Arial" w:cs="Arial"/>
          <w:bCs/>
        </w:rPr>
        <w:t>Clerk reported that the Monitoring Officer, PCC, had written to all Town and Community Councils in Pembrokeshire to mention that two further administrative tasks needed to be undertaken by each Council, following adoption of the revised Code of Conduct. These were;</w:t>
      </w:r>
    </w:p>
    <w:p w:rsidR="00550812" w:rsidRDefault="00550812" w:rsidP="00D539A8">
      <w:pPr>
        <w:pStyle w:val="Standard"/>
        <w:rPr>
          <w:rFonts w:ascii="Arial" w:hAnsi="Arial" w:cs="Arial"/>
          <w:b/>
          <w:bCs/>
        </w:rPr>
      </w:pPr>
    </w:p>
    <w:p w:rsidR="00C5233C" w:rsidRDefault="00C5233C" w:rsidP="00C5233C">
      <w:pPr>
        <w:pStyle w:val="Standard"/>
        <w:jc w:val="center"/>
        <w:rPr>
          <w:rFonts w:ascii="Arial" w:hAnsi="Arial" w:cs="Arial"/>
          <w:b/>
          <w:bCs/>
        </w:rPr>
      </w:pPr>
      <w:r>
        <w:rPr>
          <w:rFonts w:ascii="Arial" w:hAnsi="Arial" w:cs="Arial"/>
          <w:b/>
          <w:bCs/>
        </w:rPr>
        <w:t>992</w:t>
      </w:r>
    </w:p>
    <w:p w:rsidR="00C5233C" w:rsidRDefault="00C5233C" w:rsidP="00C5233C">
      <w:pPr>
        <w:pStyle w:val="Standard"/>
        <w:numPr>
          <w:ilvl w:val="0"/>
          <w:numId w:val="37"/>
        </w:numPr>
        <w:rPr>
          <w:rFonts w:ascii="Arial" w:hAnsi="Arial" w:cs="Arial"/>
          <w:bCs/>
        </w:rPr>
      </w:pPr>
      <w:r>
        <w:rPr>
          <w:rFonts w:ascii="Arial" w:hAnsi="Arial" w:cs="Arial"/>
          <w:bCs/>
        </w:rPr>
        <w:lastRenderedPageBreak/>
        <w:t>publish in one or more newspapers a notice to state that the Council ha</w:t>
      </w:r>
      <w:r w:rsidR="007F0277">
        <w:rPr>
          <w:rFonts w:ascii="Arial" w:hAnsi="Arial" w:cs="Arial"/>
          <w:bCs/>
        </w:rPr>
        <w:t>d</w:t>
      </w:r>
      <w:r>
        <w:rPr>
          <w:rFonts w:ascii="Arial" w:hAnsi="Arial" w:cs="Arial"/>
          <w:bCs/>
        </w:rPr>
        <w:t xml:space="preserve"> adopted the revised Code of Conduct and that copies were available for inspection from the Clerk, and</w:t>
      </w:r>
    </w:p>
    <w:p w:rsidR="00C5233C" w:rsidRDefault="00C5233C" w:rsidP="00C5233C">
      <w:pPr>
        <w:pStyle w:val="Standard"/>
        <w:numPr>
          <w:ilvl w:val="0"/>
          <w:numId w:val="37"/>
        </w:numPr>
        <w:rPr>
          <w:rFonts w:ascii="Arial" w:hAnsi="Arial" w:cs="Arial"/>
          <w:bCs/>
        </w:rPr>
      </w:pPr>
      <w:r>
        <w:rPr>
          <w:rFonts w:ascii="Arial" w:hAnsi="Arial" w:cs="Arial"/>
          <w:bCs/>
        </w:rPr>
        <w:t>a copy of the adopted revised Code of Conduct must be sent to the Public Services Ombudsman for Wales.</w:t>
      </w:r>
    </w:p>
    <w:p w:rsidR="00C5233C" w:rsidRDefault="00C5233C" w:rsidP="00C5233C">
      <w:pPr>
        <w:pStyle w:val="Standard"/>
        <w:rPr>
          <w:rFonts w:ascii="Arial" w:hAnsi="Arial" w:cs="Arial"/>
          <w:bCs/>
        </w:rPr>
      </w:pPr>
    </w:p>
    <w:p w:rsidR="00C5233C" w:rsidRDefault="00C5233C" w:rsidP="00C5233C">
      <w:pPr>
        <w:pStyle w:val="Standard"/>
        <w:rPr>
          <w:rFonts w:ascii="Arial" w:hAnsi="Arial" w:cs="Arial"/>
          <w:bCs/>
        </w:rPr>
      </w:pPr>
      <w:r>
        <w:rPr>
          <w:rFonts w:ascii="Arial" w:hAnsi="Arial" w:cs="Arial"/>
          <w:bCs/>
        </w:rPr>
        <w:t xml:space="preserve">The Monitoring Officer had offered to undertake this work on behalf of all 76 Town and Community Councils </w:t>
      </w:r>
      <w:r w:rsidR="007F0277">
        <w:rPr>
          <w:rFonts w:ascii="Arial" w:hAnsi="Arial" w:cs="Arial"/>
          <w:bCs/>
        </w:rPr>
        <w:t xml:space="preserve">in Pembrokeshire </w:t>
      </w:r>
      <w:r>
        <w:rPr>
          <w:rFonts w:ascii="Arial" w:hAnsi="Arial" w:cs="Arial"/>
          <w:bCs/>
        </w:rPr>
        <w:t xml:space="preserve">to avoid duplication of effort and unnecessary cost. The KBCC contribution for this work would be up to £30. Following a discussion </w:t>
      </w:r>
      <w:r w:rsidR="00B51267">
        <w:rPr>
          <w:rFonts w:ascii="Arial" w:hAnsi="Arial" w:cs="Arial"/>
          <w:bCs/>
        </w:rPr>
        <w:t xml:space="preserve">with Cllr Lockley </w:t>
      </w:r>
      <w:r>
        <w:rPr>
          <w:rFonts w:ascii="Arial" w:hAnsi="Arial" w:cs="Arial"/>
          <w:bCs/>
        </w:rPr>
        <w:t xml:space="preserve">ahead of the October 2016 KBCC meeting, </w:t>
      </w:r>
      <w:r w:rsidR="00B51267">
        <w:rPr>
          <w:rFonts w:ascii="Arial" w:hAnsi="Arial" w:cs="Arial"/>
          <w:bCs/>
        </w:rPr>
        <w:t>the Clerk had accepted this offer from PCC. Cllr Lockley proposed that KBCC formally accept this offer and the contribution of up to £30 to be paid to PCC for this work. Seconded by Cllr Andrews. Vote taken – all in favour.</w:t>
      </w:r>
    </w:p>
    <w:p w:rsidR="00C5233C" w:rsidRPr="00C5233C" w:rsidRDefault="00C5233C" w:rsidP="00C5233C">
      <w:pPr>
        <w:pStyle w:val="Standard"/>
        <w:rPr>
          <w:rFonts w:ascii="Arial" w:hAnsi="Arial" w:cs="Arial"/>
          <w:bCs/>
        </w:rPr>
      </w:pPr>
    </w:p>
    <w:p w:rsidR="00C83125" w:rsidRDefault="00C83125" w:rsidP="00D539A8">
      <w:pPr>
        <w:pStyle w:val="Standard"/>
        <w:rPr>
          <w:rFonts w:ascii="Arial" w:hAnsi="Arial" w:cs="Arial"/>
          <w:b/>
          <w:bCs/>
        </w:rPr>
      </w:pPr>
      <w:r>
        <w:rPr>
          <w:rFonts w:ascii="Arial" w:hAnsi="Arial" w:cs="Arial"/>
          <w:b/>
          <w:bCs/>
        </w:rPr>
        <w:t>1</w:t>
      </w:r>
      <w:r w:rsidR="00533528">
        <w:rPr>
          <w:rFonts w:ascii="Arial" w:hAnsi="Arial" w:cs="Arial"/>
          <w:b/>
          <w:bCs/>
        </w:rPr>
        <w:t>4</w:t>
      </w:r>
      <w:r>
        <w:rPr>
          <w:rFonts w:ascii="Arial" w:hAnsi="Arial" w:cs="Arial"/>
          <w:b/>
          <w:bCs/>
        </w:rPr>
        <w:t>. To consider an update on the provision of a stile at the entrance to Miner’s Field, Kilgetty.</w:t>
      </w:r>
    </w:p>
    <w:p w:rsidR="00C83125" w:rsidRDefault="00C83125" w:rsidP="00D539A8">
      <w:pPr>
        <w:pStyle w:val="Standard"/>
        <w:rPr>
          <w:rFonts w:ascii="Arial" w:hAnsi="Arial" w:cs="Arial"/>
          <w:b/>
          <w:bCs/>
        </w:rPr>
      </w:pPr>
    </w:p>
    <w:p w:rsidR="00C83125" w:rsidRDefault="00BF2A6E" w:rsidP="00D539A8">
      <w:pPr>
        <w:pStyle w:val="Standard"/>
        <w:rPr>
          <w:rFonts w:ascii="Arial" w:hAnsi="Arial" w:cs="Arial"/>
          <w:bCs/>
        </w:rPr>
      </w:pPr>
      <w:r>
        <w:rPr>
          <w:rFonts w:ascii="Arial" w:hAnsi="Arial" w:cs="Arial"/>
          <w:bCs/>
        </w:rPr>
        <w:t xml:space="preserve">Clerk confirmed that Men’s Shed in Kilgetty (MSK) would be making the stile for the Scout Group and were due to meet with them soon to put the stile in place. Clerk confirmed he had seen the stile at the office unit when he had met there recently with Leo Thornley of MSK. MSK had also offered to make an additional step for the climbing element of the Junior Multiplay at Kilgetty Play Area although no date of provision had been given. </w:t>
      </w:r>
    </w:p>
    <w:p w:rsidR="00840BCC" w:rsidRDefault="00840BCC" w:rsidP="00D539A8">
      <w:pPr>
        <w:pStyle w:val="Standard"/>
        <w:rPr>
          <w:rFonts w:ascii="Arial" w:hAnsi="Arial" w:cs="Arial"/>
          <w:bCs/>
        </w:rPr>
      </w:pPr>
    </w:p>
    <w:p w:rsidR="00840BCC" w:rsidRDefault="00840BCC" w:rsidP="00D539A8">
      <w:pPr>
        <w:pStyle w:val="Standard"/>
        <w:rPr>
          <w:rFonts w:ascii="Arial" w:hAnsi="Arial" w:cs="Arial"/>
          <w:b/>
          <w:bCs/>
        </w:rPr>
      </w:pPr>
      <w:r w:rsidRPr="00840BCC">
        <w:rPr>
          <w:rFonts w:ascii="Arial" w:hAnsi="Arial" w:cs="Arial"/>
          <w:b/>
          <w:bCs/>
        </w:rPr>
        <w:t>1</w:t>
      </w:r>
      <w:r w:rsidR="00533528">
        <w:rPr>
          <w:rFonts w:ascii="Arial" w:hAnsi="Arial" w:cs="Arial"/>
          <w:b/>
          <w:bCs/>
        </w:rPr>
        <w:t>5</w:t>
      </w:r>
      <w:r w:rsidRPr="00840BCC">
        <w:rPr>
          <w:rFonts w:ascii="Arial" w:hAnsi="Arial" w:cs="Arial"/>
          <w:b/>
          <w:bCs/>
        </w:rPr>
        <w:t>. To consider an</w:t>
      </w:r>
      <w:r w:rsidR="00BF2A6E">
        <w:rPr>
          <w:rFonts w:ascii="Arial" w:hAnsi="Arial" w:cs="Arial"/>
          <w:b/>
          <w:bCs/>
        </w:rPr>
        <w:t xml:space="preserve"> update on the </w:t>
      </w:r>
      <w:r w:rsidRPr="00840BCC">
        <w:rPr>
          <w:rFonts w:ascii="Arial" w:hAnsi="Arial" w:cs="Arial"/>
          <w:b/>
          <w:bCs/>
        </w:rPr>
        <w:t xml:space="preserve">information boards alongside the Community </w:t>
      </w:r>
      <w:r>
        <w:rPr>
          <w:rFonts w:ascii="Arial" w:hAnsi="Arial" w:cs="Arial"/>
          <w:b/>
          <w:bCs/>
        </w:rPr>
        <w:t>C</w:t>
      </w:r>
      <w:r w:rsidRPr="00840BCC">
        <w:rPr>
          <w:rFonts w:ascii="Arial" w:hAnsi="Arial" w:cs="Arial"/>
          <w:b/>
          <w:bCs/>
        </w:rPr>
        <w:t>entre.</w:t>
      </w:r>
    </w:p>
    <w:p w:rsidR="00405AB1" w:rsidRPr="00840BCC" w:rsidRDefault="00405AB1" w:rsidP="00405AB1">
      <w:pPr>
        <w:pStyle w:val="Standard"/>
        <w:jc w:val="center"/>
        <w:rPr>
          <w:rFonts w:ascii="Arial" w:hAnsi="Arial" w:cs="Arial"/>
          <w:b/>
          <w:bCs/>
        </w:rPr>
      </w:pPr>
    </w:p>
    <w:p w:rsidR="00C83125" w:rsidRDefault="0051236E" w:rsidP="00D539A8">
      <w:pPr>
        <w:pStyle w:val="Standard"/>
        <w:rPr>
          <w:rFonts w:ascii="Arial" w:hAnsi="Arial" w:cs="Arial"/>
          <w:bCs/>
        </w:rPr>
      </w:pPr>
      <w:r>
        <w:rPr>
          <w:rFonts w:ascii="Arial" w:hAnsi="Arial" w:cs="Arial"/>
          <w:bCs/>
        </w:rPr>
        <w:t>Cllr</w:t>
      </w:r>
      <w:r w:rsidR="00BF2A6E">
        <w:rPr>
          <w:rFonts w:ascii="Arial" w:hAnsi="Arial" w:cs="Arial"/>
          <w:bCs/>
        </w:rPr>
        <w:t xml:space="preserve"> Anderson reported that he had spoken with Tom Price of PLANED. Mr Price had confirmed that PLANED did retain the artwork for these information boards and that PLANED would be looking to replace the boards (and others elsewhere) once the costs for such work had been confirmed. Members mooted as to whether KBCC might make a contribution to t</w:t>
      </w:r>
      <w:r w:rsidR="00137B21">
        <w:rPr>
          <w:rFonts w:ascii="Arial" w:hAnsi="Arial" w:cs="Arial"/>
          <w:bCs/>
        </w:rPr>
        <w:t>hese costs when known but meantime asked the Clerk to add this item to Action Tracking.</w:t>
      </w:r>
      <w:r w:rsidR="00BF2A6E">
        <w:rPr>
          <w:rFonts w:ascii="Arial" w:hAnsi="Arial" w:cs="Arial"/>
          <w:bCs/>
        </w:rPr>
        <w:t xml:space="preserve"> </w:t>
      </w:r>
    </w:p>
    <w:p w:rsidR="00C83125" w:rsidRPr="00C83125" w:rsidRDefault="00C83125" w:rsidP="00D539A8">
      <w:pPr>
        <w:pStyle w:val="Standard"/>
        <w:rPr>
          <w:rFonts w:ascii="Arial" w:hAnsi="Arial" w:cs="Arial"/>
          <w:bCs/>
        </w:rPr>
      </w:pPr>
    </w:p>
    <w:p w:rsidR="00C20090" w:rsidRDefault="00C20090" w:rsidP="00D539A8">
      <w:pPr>
        <w:pStyle w:val="Standard"/>
        <w:rPr>
          <w:rFonts w:ascii="Arial" w:hAnsi="Arial" w:cs="Arial"/>
          <w:b/>
          <w:bCs/>
        </w:rPr>
      </w:pPr>
      <w:r w:rsidRPr="00C20090">
        <w:rPr>
          <w:rFonts w:ascii="Arial" w:hAnsi="Arial" w:cs="Arial"/>
          <w:b/>
          <w:bCs/>
        </w:rPr>
        <w:t>1</w:t>
      </w:r>
      <w:r w:rsidR="00533528">
        <w:rPr>
          <w:rFonts w:ascii="Arial" w:hAnsi="Arial" w:cs="Arial"/>
          <w:b/>
          <w:bCs/>
        </w:rPr>
        <w:t>6</w:t>
      </w:r>
      <w:r w:rsidRPr="00C20090">
        <w:rPr>
          <w:rFonts w:ascii="Arial" w:hAnsi="Arial" w:cs="Arial"/>
          <w:b/>
          <w:bCs/>
        </w:rPr>
        <w:t>.</w:t>
      </w:r>
      <w:r>
        <w:rPr>
          <w:rFonts w:ascii="Arial" w:hAnsi="Arial" w:cs="Arial"/>
          <w:b/>
          <w:bCs/>
        </w:rPr>
        <w:t xml:space="preserve"> </w:t>
      </w:r>
      <w:r w:rsidR="00CF34E4">
        <w:rPr>
          <w:rFonts w:ascii="Arial" w:hAnsi="Arial" w:cs="Arial"/>
          <w:b/>
          <w:bCs/>
        </w:rPr>
        <w:t xml:space="preserve">To </w:t>
      </w:r>
      <w:r w:rsidR="00491378">
        <w:rPr>
          <w:rFonts w:ascii="Arial" w:hAnsi="Arial" w:cs="Arial"/>
          <w:b/>
          <w:bCs/>
        </w:rPr>
        <w:t>consider</w:t>
      </w:r>
      <w:r w:rsidR="00CF34E4">
        <w:rPr>
          <w:rFonts w:ascii="Arial" w:hAnsi="Arial" w:cs="Arial"/>
          <w:b/>
          <w:bCs/>
        </w:rPr>
        <w:t xml:space="preserve"> an update </w:t>
      </w:r>
      <w:r w:rsidR="00B76B41">
        <w:rPr>
          <w:rFonts w:ascii="Arial" w:hAnsi="Arial" w:cs="Arial"/>
          <w:b/>
          <w:bCs/>
        </w:rPr>
        <w:t xml:space="preserve">from Cllr Lockley </w:t>
      </w:r>
      <w:r w:rsidR="00CF34E4">
        <w:rPr>
          <w:rFonts w:ascii="Arial" w:hAnsi="Arial" w:cs="Arial"/>
          <w:b/>
          <w:bCs/>
        </w:rPr>
        <w:t xml:space="preserve">on </w:t>
      </w:r>
      <w:r w:rsidR="0010556F">
        <w:rPr>
          <w:rFonts w:ascii="Arial" w:hAnsi="Arial" w:cs="Arial"/>
          <w:b/>
          <w:bCs/>
        </w:rPr>
        <w:t xml:space="preserve">meetings and </w:t>
      </w:r>
      <w:r w:rsidR="00CF34E4">
        <w:rPr>
          <w:rFonts w:ascii="Arial" w:hAnsi="Arial" w:cs="Arial"/>
          <w:b/>
          <w:bCs/>
        </w:rPr>
        <w:t>news items</w:t>
      </w:r>
      <w:r w:rsidR="00B76B41">
        <w:rPr>
          <w:rFonts w:ascii="Arial" w:hAnsi="Arial" w:cs="Arial"/>
          <w:b/>
          <w:bCs/>
        </w:rPr>
        <w:t xml:space="preserve"> from </w:t>
      </w:r>
      <w:r w:rsidR="00CF34E4">
        <w:rPr>
          <w:rFonts w:ascii="Arial" w:hAnsi="Arial" w:cs="Arial"/>
          <w:b/>
          <w:bCs/>
        </w:rPr>
        <w:t>One Voice Wales (OVW).</w:t>
      </w:r>
    </w:p>
    <w:p w:rsidR="00CF34E4" w:rsidRDefault="00CF34E4" w:rsidP="00D539A8">
      <w:pPr>
        <w:pStyle w:val="Standard"/>
        <w:rPr>
          <w:rFonts w:ascii="Arial" w:hAnsi="Arial" w:cs="Arial"/>
          <w:b/>
          <w:bCs/>
        </w:rPr>
      </w:pPr>
    </w:p>
    <w:p w:rsidR="0010556F" w:rsidRDefault="00CF34E4" w:rsidP="00A3587A">
      <w:pPr>
        <w:pStyle w:val="Standard"/>
        <w:rPr>
          <w:rFonts w:ascii="Arial" w:hAnsi="Arial" w:cs="Arial"/>
          <w:bCs/>
        </w:rPr>
      </w:pPr>
      <w:r w:rsidRPr="00CF34E4">
        <w:rPr>
          <w:rFonts w:ascii="Arial" w:hAnsi="Arial" w:cs="Arial"/>
          <w:bCs/>
        </w:rPr>
        <w:t>Cllr Lockley</w:t>
      </w:r>
      <w:r w:rsidR="0010556F">
        <w:rPr>
          <w:rFonts w:ascii="Arial" w:hAnsi="Arial" w:cs="Arial"/>
          <w:bCs/>
        </w:rPr>
        <w:t xml:space="preserve"> highlighted various consultations that were currently on-going, including one on Well Being. </w:t>
      </w:r>
      <w:r w:rsidR="00A3587A">
        <w:rPr>
          <w:rFonts w:ascii="Arial" w:hAnsi="Arial" w:cs="Arial"/>
          <w:bCs/>
        </w:rPr>
        <w:t xml:space="preserve">Cllr Lockley </w:t>
      </w:r>
      <w:r w:rsidR="0010556F">
        <w:rPr>
          <w:rFonts w:ascii="Arial" w:hAnsi="Arial" w:cs="Arial"/>
          <w:bCs/>
        </w:rPr>
        <w:t xml:space="preserve">also </w:t>
      </w:r>
      <w:r w:rsidR="00A3587A">
        <w:rPr>
          <w:rFonts w:ascii="Arial" w:hAnsi="Arial" w:cs="Arial"/>
          <w:bCs/>
        </w:rPr>
        <w:t xml:space="preserve">highlighted the latest training opportunities for councillors but noted that </w:t>
      </w:r>
      <w:r w:rsidR="0010556F">
        <w:rPr>
          <w:rFonts w:ascii="Arial" w:hAnsi="Arial" w:cs="Arial"/>
          <w:bCs/>
        </w:rPr>
        <w:t xml:space="preserve">these were mainly taking place east of the area. Other correspondence included information on Local Justice Areas and an interesting Welsh Treasury newsletter. </w:t>
      </w:r>
    </w:p>
    <w:p w:rsidR="0010556F" w:rsidRDefault="0010556F" w:rsidP="00A3587A">
      <w:pPr>
        <w:pStyle w:val="Standard"/>
        <w:rPr>
          <w:rFonts w:ascii="Arial" w:hAnsi="Arial" w:cs="Arial"/>
          <w:bCs/>
        </w:rPr>
      </w:pPr>
    </w:p>
    <w:p w:rsidR="007F0277" w:rsidRDefault="0010556F" w:rsidP="00A3587A">
      <w:pPr>
        <w:pStyle w:val="Standard"/>
        <w:rPr>
          <w:rFonts w:ascii="Arial" w:hAnsi="Arial" w:cs="Arial"/>
          <w:bCs/>
        </w:rPr>
      </w:pPr>
      <w:r>
        <w:rPr>
          <w:rFonts w:ascii="Arial" w:hAnsi="Arial" w:cs="Arial"/>
          <w:bCs/>
        </w:rPr>
        <w:t xml:space="preserve">Cllr Lockley reported that she had attended the latest OVW Area Committee meeting where the OVW AGM agenda had been discussed and possible changes to the OVW management structure. Cllr Lockley had also updated colleagues on the Local Development Plan Annual Monitoring Report process </w:t>
      </w:r>
    </w:p>
    <w:p w:rsidR="007F0277" w:rsidRDefault="007F3306" w:rsidP="00A3587A">
      <w:pPr>
        <w:pStyle w:val="Standard"/>
        <w:rPr>
          <w:rFonts w:ascii="Arial" w:hAnsi="Arial" w:cs="Arial"/>
          <w:bCs/>
        </w:rPr>
      </w:pPr>
      <w:r>
        <w:rPr>
          <w:rFonts w:ascii="Arial" w:hAnsi="Arial" w:cs="Arial"/>
          <w:bCs/>
        </w:rPr>
        <w:t>and the areas covered, including Planning, Affordable Housing, Employment,</w:t>
      </w:r>
    </w:p>
    <w:p w:rsidR="007F0277" w:rsidRPr="0010556F" w:rsidRDefault="007F0277" w:rsidP="007F0277">
      <w:pPr>
        <w:pStyle w:val="Standard"/>
        <w:jc w:val="center"/>
        <w:rPr>
          <w:rFonts w:ascii="Arial" w:hAnsi="Arial" w:cs="Arial"/>
          <w:b/>
          <w:bCs/>
        </w:rPr>
      </w:pPr>
      <w:r w:rsidRPr="0010556F">
        <w:rPr>
          <w:rFonts w:ascii="Arial" w:hAnsi="Arial" w:cs="Arial"/>
          <w:b/>
          <w:bCs/>
        </w:rPr>
        <w:t>9</w:t>
      </w:r>
      <w:r>
        <w:rPr>
          <w:rFonts w:ascii="Arial" w:hAnsi="Arial" w:cs="Arial"/>
          <w:b/>
          <w:bCs/>
        </w:rPr>
        <w:t>9</w:t>
      </w:r>
      <w:r w:rsidRPr="0010556F">
        <w:rPr>
          <w:rFonts w:ascii="Arial" w:hAnsi="Arial" w:cs="Arial"/>
          <w:b/>
          <w:bCs/>
        </w:rPr>
        <w:t>3</w:t>
      </w:r>
    </w:p>
    <w:p w:rsidR="00C751B1" w:rsidRDefault="0010556F" w:rsidP="00A3587A">
      <w:pPr>
        <w:pStyle w:val="Standard"/>
        <w:rPr>
          <w:rFonts w:ascii="Arial" w:hAnsi="Arial" w:cs="Arial"/>
          <w:bCs/>
        </w:rPr>
      </w:pPr>
      <w:r>
        <w:rPr>
          <w:rFonts w:ascii="Arial" w:hAnsi="Arial" w:cs="Arial"/>
          <w:bCs/>
        </w:rPr>
        <w:lastRenderedPageBreak/>
        <w:t>Renewable Energies, Waste, Gypsy and Travellers, Retail and Transport.</w:t>
      </w:r>
    </w:p>
    <w:p w:rsidR="007F0277" w:rsidRDefault="007F0277" w:rsidP="00A3587A">
      <w:pPr>
        <w:pStyle w:val="Standard"/>
        <w:rPr>
          <w:rFonts w:ascii="Arial" w:hAnsi="Arial" w:cs="Arial"/>
          <w:bCs/>
        </w:rPr>
      </w:pPr>
    </w:p>
    <w:p w:rsidR="00740DB8" w:rsidRDefault="00A6095B" w:rsidP="00D539A8">
      <w:pPr>
        <w:pStyle w:val="Standard"/>
        <w:rPr>
          <w:rFonts w:ascii="Arial" w:hAnsi="Arial" w:cs="Arial"/>
          <w:b/>
          <w:bCs/>
        </w:rPr>
      </w:pPr>
      <w:r>
        <w:rPr>
          <w:rFonts w:ascii="Arial" w:hAnsi="Arial" w:cs="Arial"/>
          <w:b/>
          <w:bCs/>
        </w:rPr>
        <w:t>1</w:t>
      </w:r>
      <w:r w:rsidR="00533528">
        <w:rPr>
          <w:rFonts w:ascii="Arial" w:hAnsi="Arial" w:cs="Arial"/>
          <w:b/>
          <w:bCs/>
        </w:rPr>
        <w:t>7</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s</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284E4B" w:rsidRDefault="00A3587A" w:rsidP="00D539A8">
      <w:pPr>
        <w:pStyle w:val="Standard"/>
        <w:rPr>
          <w:rFonts w:ascii="Arial" w:hAnsi="Arial" w:cs="Arial"/>
          <w:bCs/>
        </w:rPr>
      </w:pPr>
      <w:r>
        <w:rPr>
          <w:rFonts w:ascii="Arial" w:hAnsi="Arial" w:cs="Arial"/>
          <w:bCs/>
        </w:rPr>
        <w:t>No additional items</w:t>
      </w:r>
      <w:r w:rsidR="00634D73">
        <w:rPr>
          <w:rFonts w:ascii="Arial" w:hAnsi="Arial" w:cs="Arial"/>
          <w:bCs/>
        </w:rPr>
        <w:t xml:space="preserve"> although the Clerk said he had added a </w:t>
      </w:r>
      <w:r w:rsidR="009E4E11">
        <w:rPr>
          <w:rFonts w:ascii="Arial" w:hAnsi="Arial" w:cs="Arial"/>
          <w:bCs/>
        </w:rPr>
        <w:t xml:space="preserve">WG </w:t>
      </w:r>
      <w:r w:rsidR="00634D73">
        <w:rPr>
          <w:rFonts w:ascii="Arial" w:hAnsi="Arial" w:cs="Arial"/>
          <w:bCs/>
        </w:rPr>
        <w:t>document</w:t>
      </w:r>
      <w:r w:rsidR="009E4E11">
        <w:rPr>
          <w:rFonts w:ascii="Arial" w:hAnsi="Arial" w:cs="Arial"/>
          <w:bCs/>
        </w:rPr>
        <w:t>,</w:t>
      </w:r>
      <w:r w:rsidR="00634D73">
        <w:rPr>
          <w:rFonts w:ascii="Arial" w:hAnsi="Arial" w:cs="Arial"/>
          <w:bCs/>
        </w:rPr>
        <w:t xml:space="preserve"> on Land Transaction Tax</w:t>
      </w:r>
      <w:r w:rsidR="009E4E11">
        <w:rPr>
          <w:rFonts w:ascii="Arial" w:hAnsi="Arial" w:cs="Arial"/>
          <w:bCs/>
        </w:rPr>
        <w:t>,</w:t>
      </w:r>
      <w:r w:rsidR="00634D73">
        <w:rPr>
          <w:rFonts w:ascii="Arial" w:hAnsi="Arial" w:cs="Arial"/>
          <w:bCs/>
        </w:rPr>
        <w:t xml:space="preserve"> to the KBCC pages and mentioned in the text the availability of a defibrillator for use by the community</w:t>
      </w:r>
      <w:r w:rsidR="00C66E2D">
        <w:rPr>
          <w:rFonts w:ascii="Arial" w:hAnsi="Arial" w:cs="Arial"/>
          <w:bCs/>
        </w:rPr>
        <w:t>,</w:t>
      </w:r>
      <w:r w:rsidR="00634D73">
        <w:rPr>
          <w:rFonts w:ascii="Arial" w:hAnsi="Arial" w:cs="Arial"/>
          <w:bCs/>
        </w:rPr>
        <w:t xml:space="preserve"> </w:t>
      </w:r>
      <w:r w:rsidR="009E4E11">
        <w:rPr>
          <w:rFonts w:ascii="Arial" w:hAnsi="Arial" w:cs="Arial"/>
          <w:bCs/>
        </w:rPr>
        <w:t xml:space="preserve">now </w:t>
      </w:r>
      <w:r w:rsidR="00634D73">
        <w:rPr>
          <w:rFonts w:ascii="Arial" w:hAnsi="Arial" w:cs="Arial"/>
          <w:bCs/>
        </w:rPr>
        <w:t xml:space="preserve">based at 1 Formula Fitness, </w:t>
      </w:r>
      <w:r w:rsidR="00C66E2D">
        <w:rPr>
          <w:rFonts w:ascii="Arial" w:hAnsi="Arial" w:cs="Arial"/>
          <w:bCs/>
        </w:rPr>
        <w:t>Kingsmoor,</w:t>
      </w:r>
      <w:r w:rsidR="00634D73">
        <w:rPr>
          <w:rFonts w:ascii="Arial" w:hAnsi="Arial" w:cs="Arial"/>
          <w:bCs/>
        </w:rPr>
        <w:t xml:space="preserve"> Kilgetty.</w:t>
      </w:r>
    </w:p>
    <w:p w:rsidR="00491378" w:rsidRDefault="00491378" w:rsidP="00D539A8">
      <w:pPr>
        <w:pStyle w:val="Standard"/>
        <w:rPr>
          <w:rFonts w:ascii="Arial" w:hAnsi="Arial" w:cs="Arial"/>
          <w:bCs/>
        </w:rPr>
      </w:pPr>
    </w:p>
    <w:p w:rsidR="00931C66" w:rsidRDefault="00EC44F1" w:rsidP="00D539A8">
      <w:pPr>
        <w:pStyle w:val="Standard"/>
        <w:rPr>
          <w:rFonts w:ascii="Arial" w:hAnsi="Arial" w:cs="Arial"/>
          <w:b/>
          <w:bCs/>
        </w:rPr>
      </w:pPr>
      <w:r>
        <w:rPr>
          <w:rFonts w:ascii="Arial" w:hAnsi="Arial" w:cs="Arial"/>
          <w:b/>
          <w:bCs/>
        </w:rPr>
        <w:t>1</w:t>
      </w:r>
      <w:r w:rsidR="00533528">
        <w:rPr>
          <w:rFonts w:ascii="Arial" w:hAnsi="Arial" w:cs="Arial"/>
          <w:b/>
          <w:bCs/>
        </w:rPr>
        <w:t>8</w:t>
      </w:r>
      <w:r>
        <w:rPr>
          <w:rFonts w:ascii="Arial" w:hAnsi="Arial" w:cs="Arial"/>
          <w:b/>
          <w:bCs/>
        </w:rPr>
        <w:t>. Community Centre Report.</w:t>
      </w:r>
    </w:p>
    <w:p w:rsidR="00E039FB" w:rsidRDefault="00E039FB" w:rsidP="00D539A8">
      <w:pPr>
        <w:pStyle w:val="Standard"/>
        <w:rPr>
          <w:rFonts w:ascii="Arial" w:hAnsi="Arial" w:cs="Arial"/>
          <w:b/>
          <w:bCs/>
        </w:rPr>
      </w:pPr>
      <w:r w:rsidRPr="00E039FB">
        <w:rPr>
          <w:rFonts w:ascii="Arial" w:hAnsi="Arial" w:cs="Arial"/>
          <w:b/>
          <w:bCs/>
        </w:rPr>
        <w:t xml:space="preserve"> </w:t>
      </w:r>
    </w:p>
    <w:p w:rsidR="00C4498A" w:rsidRDefault="006E40F2" w:rsidP="00D539A8">
      <w:pPr>
        <w:pStyle w:val="Standard"/>
        <w:rPr>
          <w:rFonts w:ascii="Arial" w:hAnsi="Arial" w:cs="Arial"/>
          <w:b/>
          <w:bCs/>
        </w:rPr>
      </w:pPr>
      <w:r>
        <w:rPr>
          <w:rFonts w:ascii="Arial" w:hAnsi="Arial" w:cs="Arial"/>
          <w:bCs/>
        </w:rPr>
        <w:t>None.</w:t>
      </w:r>
    </w:p>
    <w:p w:rsidR="00C4498A" w:rsidRDefault="00C4498A"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533528">
        <w:rPr>
          <w:rFonts w:ascii="Arial" w:hAnsi="Arial" w:cs="Arial"/>
          <w:b/>
          <w:bCs/>
        </w:rPr>
        <w:t>9</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0E467E" w:rsidRDefault="000E467E" w:rsidP="00D539A8">
      <w:pPr>
        <w:pStyle w:val="Standard"/>
        <w:rPr>
          <w:rFonts w:ascii="Arial" w:hAnsi="Arial" w:cs="Arial"/>
          <w:b/>
          <w:bCs/>
        </w:rPr>
      </w:pPr>
    </w:p>
    <w:p w:rsidR="00A3587A" w:rsidRDefault="00CE54F8" w:rsidP="00D539A8">
      <w:pPr>
        <w:pStyle w:val="Standard"/>
        <w:rPr>
          <w:rFonts w:ascii="Arial" w:hAnsi="Arial" w:cs="Arial"/>
          <w:bCs/>
        </w:rPr>
      </w:pPr>
      <w:r>
        <w:rPr>
          <w:rFonts w:ascii="Arial" w:hAnsi="Arial" w:cs="Arial"/>
          <w:bCs/>
        </w:rPr>
        <w:t>Cllr Anderson reported the following;</w:t>
      </w:r>
    </w:p>
    <w:p w:rsidR="00546822" w:rsidRDefault="00546822" w:rsidP="00546822">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Some trimming and clearing of vegetation alongside the entrance to the GP surgery/community centre car park in Kilgetty had been u</w:t>
      </w:r>
      <w:r>
        <w:rPr>
          <w:rFonts w:ascii="Arial" w:hAnsi="Arial" w:cs="Arial"/>
        </w:rPr>
        <w:t>n</w:t>
      </w:r>
      <w:r>
        <w:rPr>
          <w:rFonts w:ascii="Arial" w:hAnsi="Arial" w:cs="Arial"/>
        </w:rPr>
        <w:t>dertaken by BKCA members.</w:t>
      </w:r>
    </w:p>
    <w:p w:rsidR="00546822" w:rsidRPr="00B51765" w:rsidRDefault="00546822" w:rsidP="00546822">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Internal work in the community centre had been completed, inclu</w:t>
      </w:r>
      <w:r>
        <w:rPr>
          <w:rFonts w:ascii="Arial" w:hAnsi="Arial" w:cs="Arial"/>
        </w:rPr>
        <w:t>d</w:t>
      </w:r>
      <w:r>
        <w:rPr>
          <w:rFonts w:ascii="Arial" w:hAnsi="Arial" w:cs="Arial"/>
        </w:rPr>
        <w:t>ing toilet repairs, carpet repair and re-siting of the emersion heater. Kitchen improvements were also being planned.</w:t>
      </w:r>
    </w:p>
    <w:p w:rsidR="00A1228A" w:rsidRDefault="00533528" w:rsidP="007840DE">
      <w:pPr>
        <w:pStyle w:val="Standard"/>
        <w:rPr>
          <w:rFonts w:ascii="Arial" w:hAnsi="Arial" w:cs="Arial"/>
          <w:b/>
          <w:bCs/>
        </w:rPr>
      </w:pPr>
      <w:r>
        <w:rPr>
          <w:rFonts w:ascii="Arial" w:hAnsi="Arial" w:cs="Arial"/>
          <w:b/>
          <w:bCs/>
        </w:rPr>
        <w:t>20</w:t>
      </w:r>
      <w:r w:rsidR="008547F9"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A3587A" w:rsidRDefault="008872DE" w:rsidP="00351E6D">
      <w:pPr>
        <w:pStyle w:val="Standard"/>
        <w:rPr>
          <w:rFonts w:ascii="Arial" w:hAnsi="Arial" w:cs="Arial"/>
          <w:bCs/>
        </w:rPr>
      </w:pPr>
      <w:r>
        <w:rPr>
          <w:rFonts w:ascii="Arial" w:hAnsi="Arial" w:cs="Arial"/>
          <w:bCs/>
        </w:rPr>
        <w:t>A</w:t>
      </w:r>
      <w:r w:rsidR="009A53C7">
        <w:rPr>
          <w:rFonts w:ascii="Arial" w:hAnsi="Arial" w:cs="Arial"/>
          <w:bCs/>
        </w:rPr>
        <w:t xml:space="preserve">ll correspondence was made available ahead of the meeting </w:t>
      </w:r>
      <w:r w:rsidR="00EC0783">
        <w:rPr>
          <w:rFonts w:ascii="Arial" w:hAnsi="Arial" w:cs="Arial"/>
          <w:bCs/>
        </w:rPr>
        <w:t xml:space="preserve">from 6.45pm </w:t>
      </w:r>
      <w:r w:rsidR="009A53C7">
        <w:rPr>
          <w:rFonts w:ascii="Arial" w:hAnsi="Arial" w:cs="Arial"/>
          <w:bCs/>
        </w:rPr>
        <w:t xml:space="preserve">or by contacting the Clerk. </w:t>
      </w:r>
    </w:p>
    <w:p w:rsidR="00A3587A" w:rsidRDefault="00A3587A" w:rsidP="00351E6D">
      <w:pPr>
        <w:pStyle w:val="Standard"/>
        <w:rPr>
          <w:rFonts w:ascii="Arial" w:hAnsi="Arial" w:cs="Arial"/>
          <w:bCs/>
        </w:rPr>
      </w:pPr>
    </w:p>
    <w:p w:rsidR="008872DE" w:rsidRDefault="008872DE" w:rsidP="00351E6D">
      <w:pPr>
        <w:pStyle w:val="Standard"/>
        <w:rPr>
          <w:rFonts w:ascii="Arial" w:hAnsi="Arial" w:cs="Arial"/>
          <w:b/>
          <w:bCs/>
        </w:rPr>
      </w:pPr>
      <w:r w:rsidRPr="008872DE">
        <w:rPr>
          <w:rFonts w:ascii="Arial" w:hAnsi="Arial" w:cs="Arial"/>
          <w:bCs/>
        </w:rPr>
        <w:t>Members noted</w:t>
      </w:r>
      <w:r>
        <w:rPr>
          <w:rFonts w:ascii="Arial" w:hAnsi="Arial" w:cs="Arial"/>
          <w:bCs/>
        </w:rPr>
        <w:t xml:space="preserve"> the correspondence but Cllr Lockley highlighted some planning training being delivered locally. This would provide an opportunity for councillors to raise issues such as Section 106, should anyone wish to attend. Clerk was asked to send details out by email to Members. Cllr Lockley also agreed to have a look at brochures sent by HAGS-SMP, which provided information on new play area equipment.</w:t>
      </w:r>
    </w:p>
    <w:p w:rsidR="008872DE" w:rsidRDefault="008872DE" w:rsidP="00351E6D">
      <w:pPr>
        <w:pStyle w:val="Standard"/>
        <w:rPr>
          <w:rFonts w:ascii="Arial" w:hAnsi="Arial" w:cs="Arial"/>
          <w:b/>
          <w:bCs/>
        </w:rPr>
      </w:pPr>
    </w:p>
    <w:p w:rsidR="00351E6D" w:rsidRDefault="004476EB" w:rsidP="00351E6D">
      <w:pPr>
        <w:pStyle w:val="Standard"/>
        <w:rPr>
          <w:rFonts w:ascii="Arial" w:hAnsi="Arial" w:cs="Arial"/>
          <w:b/>
          <w:bCs/>
        </w:rPr>
      </w:pPr>
      <w:r>
        <w:rPr>
          <w:rFonts w:ascii="Arial" w:hAnsi="Arial" w:cs="Arial"/>
          <w:b/>
          <w:bCs/>
        </w:rPr>
        <w:t>2</w:t>
      </w:r>
      <w:r w:rsidR="00533528">
        <w:rPr>
          <w:rFonts w:ascii="Arial" w:hAnsi="Arial" w:cs="Arial"/>
          <w:b/>
          <w:bCs/>
        </w:rPr>
        <w:t>1</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2B7651" w:rsidRDefault="008A301D" w:rsidP="00FA14ED">
      <w:pPr>
        <w:pStyle w:val="Standard"/>
        <w:rPr>
          <w:rFonts w:ascii="Arial" w:hAnsi="Arial" w:cs="Arial"/>
          <w:bCs/>
        </w:rPr>
      </w:pPr>
      <w:r>
        <w:rPr>
          <w:rFonts w:ascii="Arial" w:hAnsi="Arial" w:cs="Arial"/>
          <w:bCs/>
        </w:rPr>
        <w:t>None.</w:t>
      </w:r>
    </w:p>
    <w:p w:rsidR="004476EB" w:rsidRDefault="004476EB" w:rsidP="00FA14ED">
      <w:pPr>
        <w:pStyle w:val="Standard"/>
        <w:rPr>
          <w:rFonts w:ascii="Arial" w:hAnsi="Arial" w:cs="Arial"/>
          <w:b/>
          <w:bCs/>
        </w:rPr>
      </w:pPr>
    </w:p>
    <w:p w:rsidR="00B83145" w:rsidRDefault="00533528" w:rsidP="00351E6D">
      <w:pPr>
        <w:pStyle w:val="Standard"/>
        <w:rPr>
          <w:rFonts w:ascii="Arial" w:hAnsi="Arial" w:cs="Arial"/>
          <w:b/>
          <w:bCs/>
        </w:rPr>
      </w:pPr>
      <w:r>
        <w:rPr>
          <w:rFonts w:ascii="Arial" w:hAnsi="Arial" w:cs="Arial"/>
          <w:b/>
          <w:bCs/>
        </w:rPr>
        <w:t>2</w:t>
      </w:r>
      <w:r w:rsidR="00981B94">
        <w:rPr>
          <w:rFonts w:ascii="Arial" w:hAnsi="Arial" w:cs="Arial"/>
          <w:b/>
          <w:bCs/>
        </w:rPr>
        <w:t>2</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4476EB" w:rsidRDefault="00981B94" w:rsidP="004476EB">
      <w:pPr>
        <w:pStyle w:val="Standard"/>
        <w:rPr>
          <w:rFonts w:ascii="Arial" w:hAnsi="Arial" w:cs="Arial"/>
          <w:bCs/>
        </w:rPr>
      </w:pPr>
      <w:r>
        <w:rPr>
          <w:rFonts w:ascii="Arial" w:hAnsi="Arial" w:cs="Arial"/>
          <w:bCs/>
        </w:rPr>
        <w:t xml:space="preserve">Cllr </w:t>
      </w:r>
      <w:r w:rsidR="004476EB">
        <w:rPr>
          <w:rFonts w:ascii="Arial" w:hAnsi="Arial" w:cs="Arial"/>
          <w:bCs/>
        </w:rPr>
        <w:t>Lockley expressed concern about the state of the public footpath alongside the Community Garden in Carmarthen Road, Kilgetty and asked the Clerk to alert PCC to the matter.</w:t>
      </w:r>
    </w:p>
    <w:p w:rsidR="00F62E18" w:rsidRDefault="00F62E18" w:rsidP="00AB18A7">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62E18">
        <w:rPr>
          <w:rFonts w:ascii="Arial" w:hAnsi="Arial" w:cs="Arial"/>
          <w:bCs/>
        </w:rPr>
        <w:t>9.</w:t>
      </w:r>
      <w:r w:rsidR="00981B94">
        <w:rPr>
          <w:rFonts w:ascii="Arial" w:hAnsi="Arial" w:cs="Arial"/>
          <w:bCs/>
        </w:rPr>
        <w:t>0</w:t>
      </w:r>
      <w:r w:rsidR="004476EB">
        <w:rPr>
          <w:rFonts w:ascii="Arial" w:hAnsi="Arial" w:cs="Arial"/>
          <w:bCs/>
        </w:rPr>
        <w:t>0</w:t>
      </w:r>
      <w:r w:rsidR="00A15D39">
        <w:rPr>
          <w:rFonts w:ascii="Arial" w:hAnsi="Arial" w:cs="Arial"/>
          <w:bCs/>
        </w:rPr>
        <w:t>pm.</w:t>
      </w:r>
    </w:p>
    <w:p w:rsidR="00F131C1" w:rsidRDefault="00F131C1" w:rsidP="00351E6D">
      <w:pPr>
        <w:pStyle w:val="Standard"/>
        <w:rPr>
          <w:rFonts w:ascii="Arial" w:hAnsi="Arial" w:cs="Arial"/>
          <w:bCs/>
        </w:rPr>
      </w:pPr>
    </w:p>
    <w:p w:rsidR="00C241C4" w:rsidRDefault="00F131C1" w:rsidP="00351E6D">
      <w:pPr>
        <w:pStyle w:val="Standard"/>
        <w:rPr>
          <w:rFonts w:ascii="Arial" w:hAnsi="Arial" w:cs="Arial"/>
          <w:bCs/>
        </w:rPr>
      </w:pPr>
      <w:r>
        <w:rPr>
          <w:rFonts w:ascii="Arial" w:hAnsi="Arial" w:cs="Arial"/>
          <w:bCs/>
        </w:rPr>
        <w:t>Ki</w:t>
      </w:r>
      <w:r w:rsidR="00C241C4">
        <w:rPr>
          <w:rFonts w:ascii="Arial" w:hAnsi="Arial" w:cs="Arial"/>
          <w:bCs/>
        </w:rPr>
        <w:t>lgetty, Begelly Community Council</w:t>
      </w:r>
    </w:p>
    <w:p w:rsidR="00F61A39" w:rsidRPr="00F61A39" w:rsidRDefault="004476EB" w:rsidP="00A56664">
      <w:pPr>
        <w:pStyle w:val="Standard"/>
        <w:rPr>
          <w:rFonts w:ascii="Arial" w:hAnsi="Arial" w:cs="Arial"/>
          <w:b/>
          <w:bCs/>
        </w:rPr>
      </w:pPr>
      <w:r>
        <w:rPr>
          <w:rFonts w:ascii="Arial" w:hAnsi="Arial" w:cs="Arial"/>
          <w:bCs/>
        </w:rPr>
        <w:t>October</w:t>
      </w:r>
      <w:r w:rsidR="004A2F17">
        <w:rPr>
          <w:rFonts w:ascii="Arial" w:hAnsi="Arial" w:cs="Arial"/>
          <w:bCs/>
        </w:rPr>
        <w:t xml:space="preserve"> 2016</w:t>
      </w:r>
      <w:r w:rsidR="0042482D">
        <w:rPr>
          <w:rFonts w:ascii="Arial" w:hAnsi="Arial" w:cs="Arial"/>
          <w:bCs/>
        </w:rPr>
        <w:t xml:space="preserve"> </w:t>
      </w:r>
      <w:r w:rsidR="00A56664">
        <w:rPr>
          <w:rFonts w:ascii="Arial" w:hAnsi="Arial" w:cs="Arial"/>
          <w:bCs/>
        </w:rPr>
        <w:tab/>
      </w:r>
      <w:r w:rsidR="00A56664">
        <w:rPr>
          <w:rFonts w:ascii="Arial" w:hAnsi="Arial" w:cs="Arial"/>
          <w:bCs/>
        </w:rPr>
        <w:tab/>
      </w:r>
      <w:r w:rsidR="00A56664">
        <w:rPr>
          <w:rFonts w:ascii="Arial" w:hAnsi="Arial" w:cs="Arial"/>
          <w:bCs/>
        </w:rPr>
        <w:tab/>
      </w:r>
      <w:r w:rsidR="0042482D">
        <w:rPr>
          <w:rFonts w:ascii="Arial" w:hAnsi="Arial" w:cs="Arial"/>
          <w:bCs/>
        </w:rPr>
        <w:t xml:space="preserve">    </w:t>
      </w:r>
      <w:r w:rsidR="00855324" w:rsidRPr="00855324">
        <w:rPr>
          <w:rFonts w:ascii="Arial" w:hAnsi="Arial" w:cs="Arial"/>
          <w:b/>
          <w:bCs/>
        </w:rPr>
        <w:t>9</w:t>
      </w:r>
      <w:r>
        <w:rPr>
          <w:rFonts w:ascii="Arial" w:hAnsi="Arial" w:cs="Arial"/>
          <w:b/>
          <w:bCs/>
        </w:rPr>
        <w:t>94</w:t>
      </w:r>
    </w:p>
    <w:sectPr w:rsidR="00F61A39" w:rsidRPr="00F61A39"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DF" w:rsidRDefault="00673FDF" w:rsidP="00355A0E">
      <w:r>
        <w:separator/>
      </w:r>
    </w:p>
  </w:endnote>
  <w:endnote w:type="continuationSeparator" w:id="0">
    <w:p w:rsidR="00673FDF" w:rsidRDefault="00673FDF"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DF" w:rsidRDefault="00673FDF" w:rsidP="00355A0E">
      <w:r w:rsidRPr="00355A0E">
        <w:rPr>
          <w:color w:val="000000"/>
        </w:rPr>
        <w:separator/>
      </w:r>
    </w:p>
  </w:footnote>
  <w:footnote w:type="continuationSeparator" w:id="0">
    <w:p w:rsidR="00673FDF" w:rsidRDefault="00673FDF"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6"/>
  </w:num>
  <w:num w:numId="3">
    <w:abstractNumId w:val="0"/>
  </w:num>
  <w:num w:numId="4">
    <w:abstractNumId w:val="13"/>
  </w:num>
  <w:num w:numId="5">
    <w:abstractNumId w:val="6"/>
  </w:num>
  <w:num w:numId="6">
    <w:abstractNumId w:val="28"/>
  </w:num>
  <w:num w:numId="7">
    <w:abstractNumId w:val="23"/>
  </w:num>
  <w:num w:numId="8">
    <w:abstractNumId w:val="15"/>
  </w:num>
  <w:num w:numId="9">
    <w:abstractNumId w:val="19"/>
  </w:num>
  <w:num w:numId="10">
    <w:abstractNumId w:val="20"/>
  </w:num>
  <w:num w:numId="11">
    <w:abstractNumId w:val="2"/>
  </w:num>
  <w:num w:numId="12">
    <w:abstractNumId w:val="7"/>
  </w:num>
  <w:num w:numId="13">
    <w:abstractNumId w:val="8"/>
  </w:num>
  <w:num w:numId="14">
    <w:abstractNumId w:val="35"/>
  </w:num>
  <w:num w:numId="15">
    <w:abstractNumId w:val="12"/>
  </w:num>
  <w:num w:numId="16">
    <w:abstractNumId w:val="30"/>
  </w:num>
  <w:num w:numId="17">
    <w:abstractNumId w:val="4"/>
  </w:num>
  <w:num w:numId="18">
    <w:abstractNumId w:val="33"/>
  </w:num>
  <w:num w:numId="19">
    <w:abstractNumId w:val="14"/>
  </w:num>
  <w:num w:numId="20">
    <w:abstractNumId w:val="34"/>
  </w:num>
  <w:num w:numId="21">
    <w:abstractNumId w:val="11"/>
  </w:num>
  <w:num w:numId="22">
    <w:abstractNumId w:val="3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5"/>
  </w:num>
  <w:num w:numId="26">
    <w:abstractNumId w:val="3"/>
  </w:num>
  <w:num w:numId="27">
    <w:abstractNumId w:val="16"/>
  </w:num>
  <w:num w:numId="28">
    <w:abstractNumId w:val="18"/>
  </w:num>
  <w:num w:numId="29">
    <w:abstractNumId w:val="24"/>
  </w:num>
  <w:num w:numId="30">
    <w:abstractNumId w:val="9"/>
  </w:num>
  <w:num w:numId="31">
    <w:abstractNumId w:val="10"/>
  </w:num>
  <w:num w:numId="32">
    <w:abstractNumId w:val="21"/>
  </w:num>
  <w:num w:numId="33">
    <w:abstractNumId w:val="29"/>
  </w:num>
  <w:num w:numId="34">
    <w:abstractNumId w:val="22"/>
  </w:num>
  <w:num w:numId="35">
    <w:abstractNumId w:val="17"/>
  </w:num>
  <w:num w:numId="36">
    <w:abstractNumId w:val="27"/>
  </w:num>
  <w:num w:numId="37">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9BE"/>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4F89"/>
    <w:rsid w:val="000759A7"/>
    <w:rsid w:val="00075AC2"/>
    <w:rsid w:val="00076B4D"/>
    <w:rsid w:val="00077772"/>
    <w:rsid w:val="00081389"/>
    <w:rsid w:val="00081BD1"/>
    <w:rsid w:val="00084FDA"/>
    <w:rsid w:val="00087815"/>
    <w:rsid w:val="00090FDD"/>
    <w:rsid w:val="000910D8"/>
    <w:rsid w:val="00091884"/>
    <w:rsid w:val="00091FE0"/>
    <w:rsid w:val="00092138"/>
    <w:rsid w:val="00092B5F"/>
    <w:rsid w:val="00093405"/>
    <w:rsid w:val="0009357F"/>
    <w:rsid w:val="000937FD"/>
    <w:rsid w:val="00095EC6"/>
    <w:rsid w:val="000972DB"/>
    <w:rsid w:val="000A0199"/>
    <w:rsid w:val="000A019C"/>
    <w:rsid w:val="000A0B34"/>
    <w:rsid w:val="000A4CAD"/>
    <w:rsid w:val="000A63F9"/>
    <w:rsid w:val="000A7BD0"/>
    <w:rsid w:val="000A7CA0"/>
    <w:rsid w:val="000B0C17"/>
    <w:rsid w:val="000B1A10"/>
    <w:rsid w:val="000B1CA4"/>
    <w:rsid w:val="000B33B9"/>
    <w:rsid w:val="000B3D77"/>
    <w:rsid w:val="000B5267"/>
    <w:rsid w:val="000B62F8"/>
    <w:rsid w:val="000B66A4"/>
    <w:rsid w:val="000B77DC"/>
    <w:rsid w:val="000B79C9"/>
    <w:rsid w:val="000C087C"/>
    <w:rsid w:val="000C0ED6"/>
    <w:rsid w:val="000C1AEB"/>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467E"/>
    <w:rsid w:val="000E4758"/>
    <w:rsid w:val="000E4C0A"/>
    <w:rsid w:val="000E4F25"/>
    <w:rsid w:val="000E6139"/>
    <w:rsid w:val="000E6AA5"/>
    <w:rsid w:val="000E6CF2"/>
    <w:rsid w:val="000E7340"/>
    <w:rsid w:val="000E7F92"/>
    <w:rsid w:val="000F066E"/>
    <w:rsid w:val="000F2AA5"/>
    <w:rsid w:val="000F2DB0"/>
    <w:rsid w:val="000F3F47"/>
    <w:rsid w:val="000F4551"/>
    <w:rsid w:val="000F4631"/>
    <w:rsid w:val="000F4DB1"/>
    <w:rsid w:val="000F5A23"/>
    <w:rsid w:val="000F5B6A"/>
    <w:rsid w:val="000F64AB"/>
    <w:rsid w:val="000F797E"/>
    <w:rsid w:val="00101A6F"/>
    <w:rsid w:val="001026A4"/>
    <w:rsid w:val="00102E59"/>
    <w:rsid w:val="00103EA2"/>
    <w:rsid w:val="0010422F"/>
    <w:rsid w:val="00104AB1"/>
    <w:rsid w:val="00104C23"/>
    <w:rsid w:val="0010556F"/>
    <w:rsid w:val="00106BFE"/>
    <w:rsid w:val="00106E2E"/>
    <w:rsid w:val="001074E8"/>
    <w:rsid w:val="00110514"/>
    <w:rsid w:val="00110CC2"/>
    <w:rsid w:val="00112DAD"/>
    <w:rsid w:val="00112F2B"/>
    <w:rsid w:val="00113EBC"/>
    <w:rsid w:val="0011423F"/>
    <w:rsid w:val="0011631A"/>
    <w:rsid w:val="00116493"/>
    <w:rsid w:val="001169F0"/>
    <w:rsid w:val="00117DC2"/>
    <w:rsid w:val="00120A66"/>
    <w:rsid w:val="00120C7C"/>
    <w:rsid w:val="0012158B"/>
    <w:rsid w:val="00122034"/>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218F"/>
    <w:rsid w:val="00183883"/>
    <w:rsid w:val="00185050"/>
    <w:rsid w:val="00185734"/>
    <w:rsid w:val="001857D5"/>
    <w:rsid w:val="0018744C"/>
    <w:rsid w:val="001876A7"/>
    <w:rsid w:val="00187ABD"/>
    <w:rsid w:val="00190CDF"/>
    <w:rsid w:val="00191476"/>
    <w:rsid w:val="0019395A"/>
    <w:rsid w:val="00194653"/>
    <w:rsid w:val="00194A72"/>
    <w:rsid w:val="00194D47"/>
    <w:rsid w:val="00195D18"/>
    <w:rsid w:val="00197AF8"/>
    <w:rsid w:val="00197EED"/>
    <w:rsid w:val="001A08AB"/>
    <w:rsid w:val="001A0DDB"/>
    <w:rsid w:val="001A2006"/>
    <w:rsid w:val="001A246F"/>
    <w:rsid w:val="001A2C47"/>
    <w:rsid w:val="001A4052"/>
    <w:rsid w:val="001A45D5"/>
    <w:rsid w:val="001A5DEB"/>
    <w:rsid w:val="001B19D3"/>
    <w:rsid w:val="001B57E2"/>
    <w:rsid w:val="001B59AD"/>
    <w:rsid w:val="001B650E"/>
    <w:rsid w:val="001B7B51"/>
    <w:rsid w:val="001C0B97"/>
    <w:rsid w:val="001C0DF7"/>
    <w:rsid w:val="001C1949"/>
    <w:rsid w:val="001C20BE"/>
    <w:rsid w:val="001C2C84"/>
    <w:rsid w:val="001C2FA7"/>
    <w:rsid w:val="001C4F2A"/>
    <w:rsid w:val="001C66E8"/>
    <w:rsid w:val="001D00B5"/>
    <w:rsid w:val="001D152C"/>
    <w:rsid w:val="001D1673"/>
    <w:rsid w:val="001D2946"/>
    <w:rsid w:val="001D2D6D"/>
    <w:rsid w:val="001D36BA"/>
    <w:rsid w:val="001D36E6"/>
    <w:rsid w:val="001D4272"/>
    <w:rsid w:val="001D4E7E"/>
    <w:rsid w:val="001D6AF5"/>
    <w:rsid w:val="001D6BF5"/>
    <w:rsid w:val="001E1417"/>
    <w:rsid w:val="001E1EFF"/>
    <w:rsid w:val="001E2376"/>
    <w:rsid w:val="001E243A"/>
    <w:rsid w:val="001E2848"/>
    <w:rsid w:val="001E2CC4"/>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3412"/>
    <w:rsid w:val="00223B4A"/>
    <w:rsid w:val="00223D0D"/>
    <w:rsid w:val="00223E78"/>
    <w:rsid w:val="00224B79"/>
    <w:rsid w:val="0022513F"/>
    <w:rsid w:val="0022688B"/>
    <w:rsid w:val="00226BCA"/>
    <w:rsid w:val="002277DD"/>
    <w:rsid w:val="00227F7A"/>
    <w:rsid w:val="00230026"/>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4E2"/>
    <w:rsid w:val="002E77D0"/>
    <w:rsid w:val="002F1F57"/>
    <w:rsid w:val="002F217C"/>
    <w:rsid w:val="002F21E2"/>
    <w:rsid w:val="002F32AB"/>
    <w:rsid w:val="002F59AA"/>
    <w:rsid w:val="002F6133"/>
    <w:rsid w:val="002F63B1"/>
    <w:rsid w:val="002F71A9"/>
    <w:rsid w:val="002F7259"/>
    <w:rsid w:val="002F7F51"/>
    <w:rsid w:val="003006F4"/>
    <w:rsid w:val="003025F1"/>
    <w:rsid w:val="00304673"/>
    <w:rsid w:val="00304B0D"/>
    <w:rsid w:val="003056AE"/>
    <w:rsid w:val="00306B50"/>
    <w:rsid w:val="0030793B"/>
    <w:rsid w:val="00311317"/>
    <w:rsid w:val="00313111"/>
    <w:rsid w:val="00313954"/>
    <w:rsid w:val="00314201"/>
    <w:rsid w:val="00316582"/>
    <w:rsid w:val="0031787C"/>
    <w:rsid w:val="003179A7"/>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8F4"/>
    <w:rsid w:val="00335A4A"/>
    <w:rsid w:val="00336349"/>
    <w:rsid w:val="00336A7D"/>
    <w:rsid w:val="00341E14"/>
    <w:rsid w:val="00342546"/>
    <w:rsid w:val="0034285D"/>
    <w:rsid w:val="0034341A"/>
    <w:rsid w:val="00344506"/>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0F2"/>
    <w:rsid w:val="00365618"/>
    <w:rsid w:val="00365D83"/>
    <w:rsid w:val="00365E90"/>
    <w:rsid w:val="003660E7"/>
    <w:rsid w:val="003705D7"/>
    <w:rsid w:val="00371921"/>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699D"/>
    <w:rsid w:val="00387A70"/>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7499"/>
    <w:rsid w:val="003C74D3"/>
    <w:rsid w:val="003C7BB8"/>
    <w:rsid w:val="003D132A"/>
    <w:rsid w:val="003D45F8"/>
    <w:rsid w:val="003D4D08"/>
    <w:rsid w:val="003D4F0E"/>
    <w:rsid w:val="003D5A9D"/>
    <w:rsid w:val="003D63D8"/>
    <w:rsid w:val="003D6836"/>
    <w:rsid w:val="003D727E"/>
    <w:rsid w:val="003E2981"/>
    <w:rsid w:val="003E3367"/>
    <w:rsid w:val="003E3491"/>
    <w:rsid w:val="003E3DEB"/>
    <w:rsid w:val="003E422D"/>
    <w:rsid w:val="003E752F"/>
    <w:rsid w:val="003F0715"/>
    <w:rsid w:val="003F0B23"/>
    <w:rsid w:val="003F2288"/>
    <w:rsid w:val="003F2B36"/>
    <w:rsid w:val="003F3AAC"/>
    <w:rsid w:val="003F46AE"/>
    <w:rsid w:val="003F46F5"/>
    <w:rsid w:val="003F4B0E"/>
    <w:rsid w:val="003F54A9"/>
    <w:rsid w:val="003F6BA1"/>
    <w:rsid w:val="003F6C52"/>
    <w:rsid w:val="003F7438"/>
    <w:rsid w:val="003F74FF"/>
    <w:rsid w:val="003F7F2C"/>
    <w:rsid w:val="004008E5"/>
    <w:rsid w:val="00400933"/>
    <w:rsid w:val="00400D29"/>
    <w:rsid w:val="00401F7E"/>
    <w:rsid w:val="00402295"/>
    <w:rsid w:val="00402D9C"/>
    <w:rsid w:val="00402E44"/>
    <w:rsid w:val="00404327"/>
    <w:rsid w:val="00405AB1"/>
    <w:rsid w:val="00405D56"/>
    <w:rsid w:val="004066EC"/>
    <w:rsid w:val="0040709F"/>
    <w:rsid w:val="004070A6"/>
    <w:rsid w:val="00407651"/>
    <w:rsid w:val="00407A47"/>
    <w:rsid w:val="00410275"/>
    <w:rsid w:val="00411226"/>
    <w:rsid w:val="00411F5A"/>
    <w:rsid w:val="00412294"/>
    <w:rsid w:val="00412484"/>
    <w:rsid w:val="004128E6"/>
    <w:rsid w:val="0041290F"/>
    <w:rsid w:val="0041331B"/>
    <w:rsid w:val="004141C3"/>
    <w:rsid w:val="00414A1F"/>
    <w:rsid w:val="00414B42"/>
    <w:rsid w:val="004153B1"/>
    <w:rsid w:val="004153C8"/>
    <w:rsid w:val="0041573A"/>
    <w:rsid w:val="00415AA5"/>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40178"/>
    <w:rsid w:val="00440E2F"/>
    <w:rsid w:val="00442375"/>
    <w:rsid w:val="00442CE5"/>
    <w:rsid w:val="004435B5"/>
    <w:rsid w:val="00444495"/>
    <w:rsid w:val="00444E4E"/>
    <w:rsid w:val="00446381"/>
    <w:rsid w:val="004476EB"/>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5B5B"/>
    <w:rsid w:val="00466324"/>
    <w:rsid w:val="00466658"/>
    <w:rsid w:val="004669CC"/>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2930"/>
    <w:rsid w:val="004D2EBB"/>
    <w:rsid w:val="004D306B"/>
    <w:rsid w:val="004D3AF6"/>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47FD"/>
    <w:rsid w:val="00504D4A"/>
    <w:rsid w:val="0051236E"/>
    <w:rsid w:val="0051292B"/>
    <w:rsid w:val="00512BBA"/>
    <w:rsid w:val="00512FCD"/>
    <w:rsid w:val="00514671"/>
    <w:rsid w:val="005156DF"/>
    <w:rsid w:val="00515B99"/>
    <w:rsid w:val="00516EE3"/>
    <w:rsid w:val="005170C5"/>
    <w:rsid w:val="00517D8A"/>
    <w:rsid w:val="00520691"/>
    <w:rsid w:val="00520AA1"/>
    <w:rsid w:val="00520E43"/>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9B6"/>
    <w:rsid w:val="00531CCA"/>
    <w:rsid w:val="00531E40"/>
    <w:rsid w:val="00532216"/>
    <w:rsid w:val="00532978"/>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FF0"/>
    <w:rsid w:val="00542756"/>
    <w:rsid w:val="0054288C"/>
    <w:rsid w:val="00544C6D"/>
    <w:rsid w:val="00545EC3"/>
    <w:rsid w:val="005460F0"/>
    <w:rsid w:val="00546566"/>
    <w:rsid w:val="00546822"/>
    <w:rsid w:val="00547DF8"/>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5E86"/>
    <w:rsid w:val="00577121"/>
    <w:rsid w:val="005774DF"/>
    <w:rsid w:val="00581490"/>
    <w:rsid w:val="00582C5E"/>
    <w:rsid w:val="00584184"/>
    <w:rsid w:val="005845C4"/>
    <w:rsid w:val="005858EA"/>
    <w:rsid w:val="00585A97"/>
    <w:rsid w:val="00586128"/>
    <w:rsid w:val="00587D17"/>
    <w:rsid w:val="00587F68"/>
    <w:rsid w:val="00591489"/>
    <w:rsid w:val="0059258A"/>
    <w:rsid w:val="005933E5"/>
    <w:rsid w:val="00593418"/>
    <w:rsid w:val="0059388E"/>
    <w:rsid w:val="00593EAE"/>
    <w:rsid w:val="00594611"/>
    <w:rsid w:val="00595EF6"/>
    <w:rsid w:val="005970C2"/>
    <w:rsid w:val="00597533"/>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651"/>
    <w:rsid w:val="005B078A"/>
    <w:rsid w:val="005B1634"/>
    <w:rsid w:val="005B251B"/>
    <w:rsid w:val="005B3072"/>
    <w:rsid w:val="005B3FD0"/>
    <w:rsid w:val="005B55C0"/>
    <w:rsid w:val="005B761B"/>
    <w:rsid w:val="005B7679"/>
    <w:rsid w:val="005B7A63"/>
    <w:rsid w:val="005C025B"/>
    <w:rsid w:val="005C0AEF"/>
    <w:rsid w:val="005C4009"/>
    <w:rsid w:val="005D0789"/>
    <w:rsid w:val="005D6B22"/>
    <w:rsid w:val="005D7CD6"/>
    <w:rsid w:val="005D7ECE"/>
    <w:rsid w:val="005E0617"/>
    <w:rsid w:val="005E0AE9"/>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3C68"/>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4D73"/>
    <w:rsid w:val="00636A20"/>
    <w:rsid w:val="00637606"/>
    <w:rsid w:val="00637F92"/>
    <w:rsid w:val="00640004"/>
    <w:rsid w:val="00640C0A"/>
    <w:rsid w:val="00642288"/>
    <w:rsid w:val="00642377"/>
    <w:rsid w:val="006425E4"/>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EEC"/>
    <w:rsid w:val="00655059"/>
    <w:rsid w:val="00655D46"/>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6CCE"/>
    <w:rsid w:val="00687E83"/>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0F1B"/>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F0197"/>
    <w:rsid w:val="006F021A"/>
    <w:rsid w:val="006F05C8"/>
    <w:rsid w:val="006F0F08"/>
    <w:rsid w:val="006F17ED"/>
    <w:rsid w:val="006F205B"/>
    <w:rsid w:val="006F409C"/>
    <w:rsid w:val="006F5DE4"/>
    <w:rsid w:val="006F5F20"/>
    <w:rsid w:val="006F70BA"/>
    <w:rsid w:val="006F7A1D"/>
    <w:rsid w:val="00701F25"/>
    <w:rsid w:val="0070327E"/>
    <w:rsid w:val="007050E9"/>
    <w:rsid w:val="0070785A"/>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78B8"/>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30E5"/>
    <w:rsid w:val="0076387C"/>
    <w:rsid w:val="00764282"/>
    <w:rsid w:val="00771572"/>
    <w:rsid w:val="00771C9C"/>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464D"/>
    <w:rsid w:val="007A5403"/>
    <w:rsid w:val="007A7B17"/>
    <w:rsid w:val="007B1077"/>
    <w:rsid w:val="007B18C3"/>
    <w:rsid w:val="007B24A6"/>
    <w:rsid w:val="007B257E"/>
    <w:rsid w:val="007B32D0"/>
    <w:rsid w:val="007B4876"/>
    <w:rsid w:val="007B50DA"/>
    <w:rsid w:val="007B5987"/>
    <w:rsid w:val="007B6859"/>
    <w:rsid w:val="007B695F"/>
    <w:rsid w:val="007C0D84"/>
    <w:rsid w:val="007C1A3B"/>
    <w:rsid w:val="007C5AA1"/>
    <w:rsid w:val="007C67C7"/>
    <w:rsid w:val="007C7B24"/>
    <w:rsid w:val="007C7CB1"/>
    <w:rsid w:val="007D1607"/>
    <w:rsid w:val="007D1638"/>
    <w:rsid w:val="007D2037"/>
    <w:rsid w:val="007D2AD9"/>
    <w:rsid w:val="007D2B61"/>
    <w:rsid w:val="007D309B"/>
    <w:rsid w:val="007D3E4F"/>
    <w:rsid w:val="007D3E8C"/>
    <w:rsid w:val="007D58AB"/>
    <w:rsid w:val="007D6291"/>
    <w:rsid w:val="007D63CE"/>
    <w:rsid w:val="007D68CF"/>
    <w:rsid w:val="007E109C"/>
    <w:rsid w:val="007E2CAE"/>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B29"/>
    <w:rsid w:val="00803F5F"/>
    <w:rsid w:val="008043C3"/>
    <w:rsid w:val="0080580D"/>
    <w:rsid w:val="008075E8"/>
    <w:rsid w:val="00811134"/>
    <w:rsid w:val="008146F7"/>
    <w:rsid w:val="00814F3F"/>
    <w:rsid w:val="008159C2"/>
    <w:rsid w:val="008160E6"/>
    <w:rsid w:val="008176DF"/>
    <w:rsid w:val="00817702"/>
    <w:rsid w:val="00817CAE"/>
    <w:rsid w:val="00817CBC"/>
    <w:rsid w:val="00821E7D"/>
    <w:rsid w:val="0082203A"/>
    <w:rsid w:val="008231BC"/>
    <w:rsid w:val="0082683E"/>
    <w:rsid w:val="00827103"/>
    <w:rsid w:val="00830B25"/>
    <w:rsid w:val="00830D3E"/>
    <w:rsid w:val="0083124B"/>
    <w:rsid w:val="008314B2"/>
    <w:rsid w:val="00831C83"/>
    <w:rsid w:val="008322BB"/>
    <w:rsid w:val="008324E7"/>
    <w:rsid w:val="00832B49"/>
    <w:rsid w:val="00833010"/>
    <w:rsid w:val="00835BDA"/>
    <w:rsid w:val="00836445"/>
    <w:rsid w:val="00836960"/>
    <w:rsid w:val="00836C9B"/>
    <w:rsid w:val="00837B40"/>
    <w:rsid w:val="00837B99"/>
    <w:rsid w:val="00840545"/>
    <w:rsid w:val="00840BCC"/>
    <w:rsid w:val="00840CFD"/>
    <w:rsid w:val="008421DC"/>
    <w:rsid w:val="0084282A"/>
    <w:rsid w:val="00843160"/>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2F88"/>
    <w:rsid w:val="0088645A"/>
    <w:rsid w:val="008872DE"/>
    <w:rsid w:val="00890911"/>
    <w:rsid w:val="00890E68"/>
    <w:rsid w:val="00891D4D"/>
    <w:rsid w:val="00892A2A"/>
    <w:rsid w:val="00892AB4"/>
    <w:rsid w:val="00894509"/>
    <w:rsid w:val="008948EA"/>
    <w:rsid w:val="00894FAD"/>
    <w:rsid w:val="00895633"/>
    <w:rsid w:val="0089675D"/>
    <w:rsid w:val="008A1354"/>
    <w:rsid w:val="008A301D"/>
    <w:rsid w:val="008A3730"/>
    <w:rsid w:val="008A3900"/>
    <w:rsid w:val="008A3E42"/>
    <w:rsid w:val="008A4B18"/>
    <w:rsid w:val="008A4FFA"/>
    <w:rsid w:val="008A50B8"/>
    <w:rsid w:val="008A60BC"/>
    <w:rsid w:val="008A61E4"/>
    <w:rsid w:val="008A6412"/>
    <w:rsid w:val="008A7958"/>
    <w:rsid w:val="008B0F63"/>
    <w:rsid w:val="008B14B1"/>
    <w:rsid w:val="008B17FC"/>
    <w:rsid w:val="008B1E79"/>
    <w:rsid w:val="008B2113"/>
    <w:rsid w:val="008B2468"/>
    <w:rsid w:val="008B2C4D"/>
    <w:rsid w:val="008B3C82"/>
    <w:rsid w:val="008B4743"/>
    <w:rsid w:val="008B481C"/>
    <w:rsid w:val="008B5782"/>
    <w:rsid w:val="008B598F"/>
    <w:rsid w:val="008B5E3B"/>
    <w:rsid w:val="008B72A3"/>
    <w:rsid w:val="008B7C29"/>
    <w:rsid w:val="008C1436"/>
    <w:rsid w:val="008C2F6E"/>
    <w:rsid w:val="008C2F86"/>
    <w:rsid w:val="008C3227"/>
    <w:rsid w:val="008C3FF1"/>
    <w:rsid w:val="008C46E3"/>
    <w:rsid w:val="008C4B07"/>
    <w:rsid w:val="008C59DB"/>
    <w:rsid w:val="008C72BB"/>
    <w:rsid w:val="008D13D6"/>
    <w:rsid w:val="008D246A"/>
    <w:rsid w:val="008D2E0F"/>
    <w:rsid w:val="008D506C"/>
    <w:rsid w:val="008D50ED"/>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E7302"/>
    <w:rsid w:val="008F0030"/>
    <w:rsid w:val="008F0680"/>
    <w:rsid w:val="008F1A13"/>
    <w:rsid w:val="008F2586"/>
    <w:rsid w:val="008F3593"/>
    <w:rsid w:val="008F3B40"/>
    <w:rsid w:val="008F4639"/>
    <w:rsid w:val="008F4B59"/>
    <w:rsid w:val="008F556D"/>
    <w:rsid w:val="008F58F9"/>
    <w:rsid w:val="008F5DF9"/>
    <w:rsid w:val="008F5EFC"/>
    <w:rsid w:val="008F625D"/>
    <w:rsid w:val="008F753C"/>
    <w:rsid w:val="008F7842"/>
    <w:rsid w:val="00901EA2"/>
    <w:rsid w:val="00902476"/>
    <w:rsid w:val="00903C6C"/>
    <w:rsid w:val="00903F84"/>
    <w:rsid w:val="00904953"/>
    <w:rsid w:val="00905120"/>
    <w:rsid w:val="00905ACC"/>
    <w:rsid w:val="009073E2"/>
    <w:rsid w:val="0090744D"/>
    <w:rsid w:val="00907AEE"/>
    <w:rsid w:val="009106E8"/>
    <w:rsid w:val="009109C0"/>
    <w:rsid w:val="009109C3"/>
    <w:rsid w:val="009111C6"/>
    <w:rsid w:val="00911BA4"/>
    <w:rsid w:val="00912496"/>
    <w:rsid w:val="00912A7E"/>
    <w:rsid w:val="00913187"/>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4B0"/>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1572"/>
    <w:rsid w:val="00943124"/>
    <w:rsid w:val="00943C7D"/>
    <w:rsid w:val="009444B3"/>
    <w:rsid w:val="00944744"/>
    <w:rsid w:val="00944771"/>
    <w:rsid w:val="00944BD7"/>
    <w:rsid w:val="0094553B"/>
    <w:rsid w:val="00945680"/>
    <w:rsid w:val="00945B93"/>
    <w:rsid w:val="00946171"/>
    <w:rsid w:val="00950746"/>
    <w:rsid w:val="009512D5"/>
    <w:rsid w:val="00951B67"/>
    <w:rsid w:val="00951BC1"/>
    <w:rsid w:val="009530ED"/>
    <w:rsid w:val="00953FDB"/>
    <w:rsid w:val="0095510B"/>
    <w:rsid w:val="00955DB7"/>
    <w:rsid w:val="009612D7"/>
    <w:rsid w:val="009624FC"/>
    <w:rsid w:val="00962907"/>
    <w:rsid w:val="00963CA2"/>
    <w:rsid w:val="00963D26"/>
    <w:rsid w:val="00964CBF"/>
    <w:rsid w:val="0096643A"/>
    <w:rsid w:val="00966B4D"/>
    <w:rsid w:val="00967396"/>
    <w:rsid w:val="00967732"/>
    <w:rsid w:val="00973027"/>
    <w:rsid w:val="009736F1"/>
    <w:rsid w:val="00974DD5"/>
    <w:rsid w:val="00975375"/>
    <w:rsid w:val="00975727"/>
    <w:rsid w:val="00976207"/>
    <w:rsid w:val="00976E14"/>
    <w:rsid w:val="00976E33"/>
    <w:rsid w:val="0097776D"/>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5384"/>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38BC"/>
    <w:rsid w:val="009B39ED"/>
    <w:rsid w:val="009B45EC"/>
    <w:rsid w:val="009B58C7"/>
    <w:rsid w:val="009B69B2"/>
    <w:rsid w:val="009B75F8"/>
    <w:rsid w:val="009B77BF"/>
    <w:rsid w:val="009B7827"/>
    <w:rsid w:val="009B7D0D"/>
    <w:rsid w:val="009C051F"/>
    <w:rsid w:val="009C0C99"/>
    <w:rsid w:val="009C15E2"/>
    <w:rsid w:val="009C2015"/>
    <w:rsid w:val="009C3B2A"/>
    <w:rsid w:val="009C4F79"/>
    <w:rsid w:val="009C60C7"/>
    <w:rsid w:val="009C62B9"/>
    <w:rsid w:val="009C7558"/>
    <w:rsid w:val="009C7878"/>
    <w:rsid w:val="009D0A64"/>
    <w:rsid w:val="009D0C22"/>
    <w:rsid w:val="009D39C3"/>
    <w:rsid w:val="009D459C"/>
    <w:rsid w:val="009D4662"/>
    <w:rsid w:val="009D4898"/>
    <w:rsid w:val="009D4944"/>
    <w:rsid w:val="009D49D4"/>
    <w:rsid w:val="009D67BA"/>
    <w:rsid w:val="009D74E7"/>
    <w:rsid w:val="009D7F42"/>
    <w:rsid w:val="009E0E24"/>
    <w:rsid w:val="009E1761"/>
    <w:rsid w:val="009E1DA0"/>
    <w:rsid w:val="009E20D8"/>
    <w:rsid w:val="009E2204"/>
    <w:rsid w:val="009E32B1"/>
    <w:rsid w:val="009E44DF"/>
    <w:rsid w:val="009E49A2"/>
    <w:rsid w:val="009E4E11"/>
    <w:rsid w:val="009E4EB9"/>
    <w:rsid w:val="009E5673"/>
    <w:rsid w:val="009E5BB0"/>
    <w:rsid w:val="009E5DBB"/>
    <w:rsid w:val="009E65D5"/>
    <w:rsid w:val="009E6933"/>
    <w:rsid w:val="009E76BB"/>
    <w:rsid w:val="009E7CAC"/>
    <w:rsid w:val="009F023D"/>
    <w:rsid w:val="009F46F3"/>
    <w:rsid w:val="009F7D47"/>
    <w:rsid w:val="00A013B7"/>
    <w:rsid w:val="00A013C0"/>
    <w:rsid w:val="00A0180D"/>
    <w:rsid w:val="00A01B7A"/>
    <w:rsid w:val="00A01C1B"/>
    <w:rsid w:val="00A03335"/>
    <w:rsid w:val="00A037F8"/>
    <w:rsid w:val="00A03A3D"/>
    <w:rsid w:val="00A05169"/>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762"/>
    <w:rsid w:val="00A3587A"/>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34C2"/>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50D2"/>
    <w:rsid w:val="00AA5176"/>
    <w:rsid w:val="00AA55E7"/>
    <w:rsid w:val="00AA57A9"/>
    <w:rsid w:val="00AA586F"/>
    <w:rsid w:val="00AA5D55"/>
    <w:rsid w:val="00AA6011"/>
    <w:rsid w:val="00AA62CA"/>
    <w:rsid w:val="00AA6BBF"/>
    <w:rsid w:val="00AA6F1C"/>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527D"/>
    <w:rsid w:val="00AD6383"/>
    <w:rsid w:val="00AD6E80"/>
    <w:rsid w:val="00AD712E"/>
    <w:rsid w:val="00AE1F9A"/>
    <w:rsid w:val="00AE2137"/>
    <w:rsid w:val="00AE2DCE"/>
    <w:rsid w:val="00AE31A6"/>
    <w:rsid w:val="00AE5117"/>
    <w:rsid w:val="00AE7436"/>
    <w:rsid w:val="00AE7CE9"/>
    <w:rsid w:val="00AF1E9A"/>
    <w:rsid w:val="00AF2066"/>
    <w:rsid w:val="00AF2559"/>
    <w:rsid w:val="00AF2B4A"/>
    <w:rsid w:val="00AF3470"/>
    <w:rsid w:val="00AF36CC"/>
    <w:rsid w:val="00AF3784"/>
    <w:rsid w:val="00AF3EE2"/>
    <w:rsid w:val="00AF4781"/>
    <w:rsid w:val="00AF4B59"/>
    <w:rsid w:val="00AF606A"/>
    <w:rsid w:val="00AF74E8"/>
    <w:rsid w:val="00AF76DA"/>
    <w:rsid w:val="00AF7B04"/>
    <w:rsid w:val="00AF7C6F"/>
    <w:rsid w:val="00B00555"/>
    <w:rsid w:val="00B0166F"/>
    <w:rsid w:val="00B0186A"/>
    <w:rsid w:val="00B01964"/>
    <w:rsid w:val="00B03700"/>
    <w:rsid w:val="00B03982"/>
    <w:rsid w:val="00B03A43"/>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6731"/>
    <w:rsid w:val="00B27202"/>
    <w:rsid w:val="00B27F1E"/>
    <w:rsid w:val="00B303EA"/>
    <w:rsid w:val="00B30A1A"/>
    <w:rsid w:val="00B32233"/>
    <w:rsid w:val="00B32348"/>
    <w:rsid w:val="00B34A48"/>
    <w:rsid w:val="00B34AD5"/>
    <w:rsid w:val="00B34E34"/>
    <w:rsid w:val="00B400FB"/>
    <w:rsid w:val="00B41316"/>
    <w:rsid w:val="00B41943"/>
    <w:rsid w:val="00B41D59"/>
    <w:rsid w:val="00B41E78"/>
    <w:rsid w:val="00B4231B"/>
    <w:rsid w:val="00B426F2"/>
    <w:rsid w:val="00B42FA0"/>
    <w:rsid w:val="00B44145"/>
    <w:rsid w:val="00B447ED"/>
    <w:rsid w:val="00B45727"/>
    <w:rsid w:val="00B509D8"/>
    <w:rsid w:val="00B51267"/>
    <w:rsid w:val="00B52180"/>
    <w:rsid w:val="00B532B5"/>
    <w:rsid w:val="00B54225"/>
    <w:rsid w:val="00B55AF2"/>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16C"/>
    <w:rsid w:val="00B87926"/>
    <w:rsid w:val="00B87F7A"/>
    <w:rsid w:val="00B909F1"/>
    <w:rsid w:val="00B90F5A"/>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238"/>
    <w:rsid w:val="00BB4798"/>
    <w:rsid w:val="00BB502A"/>
    <w:rsid w:val="00BB5261"/>
    <w:rsid w:val="00BB75A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2A6E"/>
    <w:rsid w:val="00BF3525"/>
    <w:rsid w:val="00BF4013"/>
    <w:rsid w:val="00BF448D"/>
    <w:rsid w:val="00BF506B"/>
    <w:rsid w:val="00BF620D"/>
    <w:rsid w:val="00BF6B5A"/>
    <w:rsid w:val="00BF6BE3"/>
    <w:rsid w:val="00C00AD8"/>
    <w:rsid w:val="00C024F7"/>
    <w:rsid w:val="00C0353C"/>
    <w:rsid w:val="00C03A25"/>
    <w:rsid w:val="00C0534F"/>
    <w:rsid w:val="00C056E5"/>
    <w:rsid w:val="00C05BE7"/>
    <w:rsid w:val="00C060DC"/>
    <w:rsid w:val="00C0615F"/>
    <w:rsid w:val="00C071B1"/>
    <w:rsid w:val="00C07CF7"/>
    <w:rsid w:val="00C07F4D"/>
    <w:rsid w:val="00C10DC0"/>
    <w:rsid w:val="00C11149"/>
    <w:rsid w:val="00C11D1F"/>
    <w:rsid w:val="00C11F71"/>
    <w:rsid w:val="00C127E9"/>
    <w:rsid w:val="00C1285A"/>
    <w:rsid w:val="00C1329C"/>
    <w:rsid w:val="00C13505"/>
    <w:rsid w:val="00C13564"/>
    <w:rsid w:val="00C14D2B"/>
    <w:rsid w:val="00C157EF"/>
    <w:rsid w:val="00C15EAB"/>
    <w:rsid w:val="00C166DA"/>
    <w:rsid w:val="00C16747"/>
    <w:rsid w:val="00C16BD5"/>
    <w:rsid w:val="00C17023"/>
    <w:rsid w:val="00C20090"/>
    <w:rsid w:val="00C200AD"/>
    <w:rsid w:val="00C20E43"/>
    <w:rsid w:val="00C216D1"/>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1DB7"/>
    <w:rsid w:val="00C42513"/>
    <w:rsid w:val="00C43BFC"/>
    <w:rsid w:val="00C4498A"/>
    <w:rsid w:val="00C45080"/>
    <w:rsid w:val="00C450ED"/>
    <w:rsid w:val="00C4510C"/>
    <w:rsid w:val="00C452C2"/>
    <w:rsid w:val="00C45AD8"/>
    <w:rsid w:val="00C45CAA"/>
    <w:rsid w:val="00C4645C"/>
    <w:rsid w:val="00C5089E"/>
    <w:rsid w:val="00C50C8B"/>
    <w:rsid w:val="00C50D96"/>
    <w:rsid w:val="00C5233C"/>
    <w:rsid w:val="00C53999"/>
    <w:rsid w:val="00C53A67"/>
    <w:rsid w:val="00C53C9F"/>
    <w:rsid w:val="00C53CB8"/>
    <w:rsid w:val="00C543FC"/>
    <w:rsid w:val="00C5540E"/>
    <w:rsid w:val="00C55FC6"/>
    <w:rsid w:val="00C56EA6"/>
    <w:rsid w:val="00C571C1"/>
    <w:rsid w:val="00C603A8"/>
    <w:rsid w:val="00C603F0"/>
    <w:rsid w:val="00C60474"/>
    <w:rsid w:val="00C61205"/>
    <w:rsid w:val="00C627CE"/>
    <w:rsid w:val="00C6358A"/>
    <w:rsid w:val="00C63B7F"/>
    <w:rsid w:val="00C65879"/>
    <w:rsid w:val="00C65944"/>
    <w:rsid w:val="00C66E2D"/>
    <w:rsid w:val="00C67BF5"/>
    <w:rsid w:val="00C70349"/>
    <w:rsid w:val="00C707DE"/>
    <w:rsid w:val="00C71628"/>
    <w:rsid w:val="00C7344E"/>
    <w:rsid w:val="00C73619"/>
    <w:rsid w:val="00C746A0"/>
    <w:rsid w:val="00C751B1"/>
    <w:rsid w:val="00C774FD"/>
    <w:rsid w:val="00C776CC"/>
    <w:rsid w:val="00C80498"/>
    <w:rsid w:val="00C806B4"/>
    <w:rsid w:val="00C80E2D"/>
    <w:rsid w:val="00C81259"/>
    <w:rsid w:val="00C82B70"/>
    <w:rsid w:val="00C83125"/>
    <w:rsid w:val="00C8351A"/>
    <w:rsid w:val="00C842DF"/>
    <w:rsid w:val="00C84610"/>
    <w:rsid w:val="00C84966"/>
    <w:rsid w:val="00C855F9"/>
    <w:rsid w:val="00C86AF8"/>
    <w:rsid w:val="00C87430"/>
    <w:rsid w:val="00C92733"/>
    <w:rsid w:val="00C92886"/>
    <w:rsid w:val="00C930C0"/>
    <w:rsid w:val="00C932AA"/>
    <w:rsid w:val="00C932BF"/>
    <w:rsid w:val="00C93366"/>
    <w:rsid w:val="00C93E84"/>
    <w:rsid w:val="00C955D8"/>
    <w:rsid w:val="00C9648D"/>
    <w:rsid w:val="00CA01EF"/>
    <w:rsid w:val="00CA0A4E"/>
    <w:rsid w:val="00CA1AA8"/>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5591"/>
    <w:rsid w:val="00CB5CEF"/>
    <w:rsid w:val="00CB5ED9"/>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1F1"/>
    <w:rsid w:val="00D27389"/>
    <w:rsid w:val="00D27BBB"/>
    <w:rsid w:val="00D3030D"/>
    <w:rsid w:val="00D31495"/>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542B"/>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11F3"/>
    <w:rsid w:val="00D91C3F"/>
    <w:rsid w:val="00D91E46"/>
    <w:rsid w:val="00D9243A"/>
    <w:rsid w:val="00D92F73"/>
    <w:rsid w:val="00D94A6F"/>
    <w:rsid w:val="00D953DD"/>
    <w:rsid w:val="00D956F0"/>
    <w:rsid w:val="00D96693"/>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4B3"/>
    <w:rsid w:val="00DB379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C7F81"/>
    <w:rsid w:val="00DD0776"/>
    <w:rsid w:val="00DD0BAD"/>
    <w:rsid w:val="00DD15D1"/>
    <w:rsid w:val="00DD1A50"/>
    <w:rsid w:val="00DD34C0"/>
    <w:rsid w:val="00DD35AB"/>
    <w:rsid w:val="00DD4469"/>
    <w:rsid w:val="00DD4EF4"/>
    <w:rsid w:val="00DD56B5"/>
    <w:rsid w:val="00DD7156"/>
    <w:rsid w:val="00DE13B5"/>
    <w:rsid w:val="00DE2F2F"/>
    <w:rsid w:val="00DE35C6"/>
    <w:rsid w:val="00DE39D9"/>
    <w:rsid w:val="00DE3A33"/>
    <w:rsid w:val="00DE3D00"/>
    <w:rsid w:val="00DE4316"/>
    <w:rsid w:val="00DE7168"/>
    <w:rsid w:val="00DF12C5"/>
    <w:rsid w:val="00DF1449"/>
    <w:rsid w:val="00DF1E0F"/>
    <w:rsid w:val="00DF24B4"/>
    <w:rsid w:val="00DF5857"/>
    <w:rsid w:val="00DF5BEB"/>
    <w:rsid w:val="00DF644B"/>
    <w:rsid w:val="00DF722B"/>
    <w:rsid w:val="00DF7799"/>
    <w:rsid w:val="00E0253F"/>
    <w:rsid w:val="00E03956"/>
    <w:rsid w:val="00E039FB"/>
    <w:rsid w:val="00E0407A"/>
    <w:rsid w:val="00E04F1D"/>
    <w:rsid w:val="00E05310"/>
    <w:rsid w:val="00E06CEA"/>
    <w:rsid w:val="00E1073A"/>
    <w:rsid w:val="00E10C9B"/>
    <w:rsid w:val="00E12354"/>
    <w:rsid w:val="00E126F2"/>
    <w:rsid w:val="00E12D1F"/>
    <w:rsid w:val="00E13482"/>
    <w:rsid w:val="00E135E1"/>
    <w:rsid w:val="00E135E3"/>
    <w:rsid w:val="00E145E0"/>
    <w:rsid w:val="00E15828"/>
    <w:rsid w:val="00E15B5F"/>
    <w:rsid w:val="00E15CD4"/>
    <w:rsid w:val="00E17C6F"/>
    <w:rsid w:val="00E20429"/>
    <w:rsid w:val="00E21784"/>
    <w:rsid w:val="00E22DE8"/>
    <w:rsid w:val="00E22F2E"/>
    <w:rsid w:val="00E235BE"/>
    <w:rsid w:val="00E2381D"/>
    <w:rsid w:val="00E24A6E"/>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2AE0"/>
    <w:rsid w:val="00E43E46"/>
    <w:rsid w:val="00E4496B"/>
    <w:rsid w:val="00E45410"/>
    <w:rsid w:val="00E4681E"/>
    <w:rsid w:val="00E47185"/>
    <w:rsid w:val="00E47ACF"/>
    <w:rsid w:val="00E505B2"/>
    <w:rsid w:val="00E50DD5"/>
    <w:rsid w:val="00E52569"/>
    <w:rsid w:val="00E52AED"/>
    <w:rsid w:val="00E53067"/>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5868"/>
    <w:rsid w:val="00E77609"/>
    <w:rsid w:val="00E77FEC"/>
    <w:rsid w:val="00E8054E"/>
    <w:rsid w:val="00E80F7E"/>
    <w:rsid w:val="00E81078"/>
    <w:rsid w:val="00E81D7D"/>
    <w:rsid w:val="00E829B7"/>
    <w:rsid w:val="00E848EB"/>
    <w:rsid w:val="00E848EF"/>
    <w:rsid w:val="00E862A8"/>
    <w:rsid w:val="00E8656F"/>
    <w:rsid w:val="00E866BD"/>
    <w:rsid w:val="00E870B4"/>
    <w:rsid w:val="00E873AD"/>
    <w:rsid w:val="00E90049"/>
    <w:rsid w:val="00E90F1D"/>
    <w:rsid w:val="00E91A1C"/>
    <w:rsid w:val="00E9312C"/>
    <w:rsid w:val="00E94CAB"/>
    <w:rsid w:val="00E94E49"/>
    <w:rsid w:val="00E952FC"/>
    <w:rsid w:val="00E9721E"/>
    <w:rsid w:val="00E9793C"/>
    <w:rsid w:val="00EA2DA6"/>
    <w:rsid w:val="00EA3BA7"/>
    <w:rsid w:val="00EA3DE3"/>
    <w:rsid w:val="00EA3FE4"/>
    <w:rsid w:val="00EA4356"/>
    <w:rsid w:val="00EA56A9"/>
    <w:rsid w:val="00EA5CD6"/>
    <w:rsid w:val="00EA6501"/>
    <w:rsid w:val="00EB0383"/>
    <w:rsid w:val="00EB03F1"/>
    <w:rsid w:val="00EB0902"/>
    <w:rsid w:val="00EB0B3D"/>
    <w:rsid w:val="00EB2423"/>
    <w:rsid w:val="00EB247B"/>
    <w:rsid w:val="00EB3422"/>
    <w:rsid w:val="00EB40A7"/>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D061A"/>
    <w:rsid w:val="00ED2426"/>
    <w:rsid w:val="00ED30E2"/>
    <w:rsid w:val="00ED372C"/>
    <w:rsid w:val="00ED3C09"/>
    <w:rsid w:val="00ED5597"/>
    <w:rsid w:val="00ED6244"/>
    <w:rsid w:val="00ED6D57"/>
    <w:rsid w:val="00ED705C"/>
    <w:rsid w:val="00EE03DC"/>
    <w:rsid w:val="00EE0CC5"/>
    <w:rsid w:val="00EE1242"/>
    <w:rsid w:val="00EE2B04"/>
    <w:rsid w:val="00EE3173"/>
    <w:rsid w:val="00EE45CE"/>
    <w:rsid w:val="00EE5321"/>
    <w:rsid w:val="00EE578D"/>
    <w:rsid w:val="00EE5FF5"/>
    <w:rsid w:val="00EE67B1"/>
    <w:rsid w:val="00EE7FEA"/>
    <w:rsid w:val="00EF1247"/>
    <w:rsid w:val="00EF1F30"/>
    <w:rsid w:val="00EF2C90"/>
    <w:rsid w:val="00EF41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43F"/>
    <w:rsid w:val="00F075DC"/>
    <w:rsid w:val="00F075E9"/>
    <w:rsid w:val="00F1079E"/>
    <w:rsid w:val="00F107A3"/>
    <w:rsid w:val="00F1116A"/>
    <w:rsid w:val="00F11A95"/>
    <w:rsid w:val="00F131C1"/>
    <w:rsid w:val="00F143C8"/>
    <w:rsid w:val="00F1481B"/>
    <w:rsid w:val="00F15883"/>
    <w:rsid w:val="00F16374"/>
    <w:rsid w:val="00F170A7"/>
    <w:rsid w:val="00F17B11"/>
    <w:rsid w:val="00F212D6"/>
    <w:rsid w:val="00F21DC5"/>
    <w:rsid w:val="00F2265A"/>
    <w:rsid w:val="00F2298B"/>
    <w:rsid w:val="00F2361D"/>
    <w:rsid w:val="00F23810"/>
    <w:rsid w:val="00F24929"/>
    <w:rsid w:val="00F24F54"/>
    <w:rsid w:val="00F2513E"/>
    <w:rsid w:val="00F256EF"/>
    <w:rsid w:val="00F3102C"/>
    <w:rsid w:val="00F32005"/>
    <w:rsid w:val="00F3383C"/>
    <w:rsid w:val="00F346BF"/>
    <w:rsid w:val="00F3616A"/>
    <w:rsid w:val="00F3650B"/>
    <w:rsid w:val="00F37893"/>
    <w:rsid w:val="00F41B39"/>
    <w:rsid w:val="00F41E47"/>
    <w:rsid w:val="00F425C9"/>
    <w:rsid w:val="00F42B78"/>
    <w:rsid w:val="00F44689"/>
    <w:rsid w:val="00F44B86"/>
    <w:rsid w:val="00F450B2"/>
    <w:rsid w:val="00F46671"/>
    <w:rsid w:val="00F521F0"/>
    <w:rsid w:val="00F57243"/>
    <w:rsid w:val="00F5761C"/>
    <w:rsid w:val="00F61A39"/>
    <w:rsid w:val="00F6231E"/>
    <w:rsid w:val="00F62E18"/>
    <w:rsid w:val="00F633CC"/>
    <w:rsid w:val="00F63969"/>
    <w:rsid w:val="00F6710C"/>
    <w:rsid w:val="00F674A1"/>
    <w:rsid w:val="00F6792C"/>
    <w:rsid w:val="00F67BE1"/>
    <w:rsid w:val="00F707B4"/>
    <w:rsid w:val="00F7131E"/>
    <w:rsid w:val="00F716E3"/>
    <w:rsid w:val="00F71D3B"/>
    <w:rsid w:val="00F727B9"/>
    <w:rsid w:val="00F72A7F"/>
    <w:rsid w:val="00F745D5"/>
    <w:rsid w:val="00F74EDC"/>
    <w:rsid w:val="00F75AFC"/>
    <w:rsid w:val="00F77827"/>
    <w:rsid w:val="00F80E3B"/>
    <w:rsid w:val="00F81E39"/>
    <w:rsid w:val="00F82466"/>
    <w:rsid w:val="00F83B89"/>
    <w:rsid w:val="00F83EA7"/>
    <w:rsid w:val="00F83F9C"/>
    <w:rsid w:val="00F84AE6"/>
    <w:rsid w:val="00F8507A"/>
    <w:rsid w:val="00F86B17"/>
    <w:rsid w:val="00F86BB5"/>
    <w:rsid w:val="00F86DD6"/>
    <w:rsid w:val="00F87145"/>
    <w:rsid w:val="00F87BC3"/>
    <w:rsid w:val="00F87D8B"/>
    <w:rsid w:val="00F904FD"/>
    <w:rsid w:val="00F9246A"/>
    <w:rsid w:val="00F92E3C"/>
    <w:rsid w:val="00F92EEA"/>
    <w:rsid w:val="00F92FBA"/>
    <w:rsid w:val="00F9308A"/>
    <w:rsid w:val="00F9375B"/>
    <w:rsid w:val="00F94645"/>
    <w:rsid w:val="00F967CA"/>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6582"/>
    <w:rsid w:val="00FB7D0E"/>
    <w:rsid w:val="00FC1011"/>
    <w:rsid w:val="00FC10D4"/>
    <w:rsid w:val="00FC1138"/>
    <w:rsid w:val="00FC1583"/>
    <w:rsid w:val="00FC1FE5"/>
    <w:rsid w:val="00FC22C8"/>
    <w:rsid w:val="00FC3060"/>
    <w:rsid w:val="00FC3D5F"/>
    <w:rsid w:val="00FC4923"/>
    <w:rsid w:val="00FC5D7A"/>
    <w:rsid w:val="00FC7A8F"/>
    <w:rsid w:val="00FD1E5F"/>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4E01"/>
    <w:rsid w:val="00FF4E6B"/>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5A80-503B-4B9F-9194-FA1EB76E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45</cp:revision>
  <cp:lastPrinted>2016-08-02T13:14:00Z</cp:lastPrinted>
  <dcterms:created xsi:type="dcterms:W3CDTF">2016-10-14T15:06:00Z</dcterms:created>
  <dcterms:modified xsi:type="dcterms:W3CDTF">2016-10-17T16:19:00Z</dcterms:modified>
</cp:coreProperties>
</file>